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61DE" w14:textId="6BE1A382" w:rsidR="006C0C6A" w:rsidRDefault="007F1606">
      <w:pPr>
        <w:rPr>
          <w:b/>
          <w:sz w:val="32"/>
          <w:szCs w:val="3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3F83126" wp14:editId="1FF55921">
            <wp:simplePos x="0" y="0"/>
            <wp:positionH relativeFrom="column">
              <wp:posOffset>755015</wp:posOffset>
            </wp:positionH>
            <wp:positionV relativeFrom="paragraph">
              <wp:posOffset>-207010</wp:posOffset>
            </wp:positionV>
            <wp:extent cx="1767205" cy="938512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93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48B8CDC8" wp14:editId="4A4A9668">
            <wp:simplePos x="0" y="0"/>
            <wp:positionH relativeFrom="column">
              <wp:posOffset>3378835</wp:posOffset>
            </wp:positionH>
            <wp:positionV relativeFrom="paragraph">
              <wp:posOffset>129540</wp:posOffset>
            </wp:positionV>
            <wp:extent cx="1962150" cy="416560"/>
            <wp:effectExtent l="0" t="0" r="0" b="254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9CFD1" w14:textId="72AF5F01" w:rsidR="006C0C6A" w:rsidRDefault="006C0C6A">
      <w:pPr>
        <w:rPr>
          <w:b/>
          <w:sz w:val="32"/>
          <w:szCs w:val="32"/>
        </w:rPr>
      </w:pPr>
    </w:p>
    <w:p w14:paraId="757F5BEF" w14:textId="39E97D44" w:rsidR="006C0C6A" w:rsidRDefault="006C0C6A">
      <w:pPr>
        <w:rPr>
          <w:b/>
          <w:sz w:val="32"/>
          <w:szCs w:val="32"/>
        </w:rPr>
      </w:pPr>
    </w:p>
    <w:p w14:paraId="6342E939" w14:textId="048FEFD1" w:rsidR="006C0C6A" w:rsidRDefault="006C0C6A">
      <w:pPr>
        <w:rPr>
          <w:b/>
          <w:sz w:val="32"/>
          <w:szCs w:val="32"/>
        </w:rPr>
      </w:pPr>
    </w:p>
    <w:p w14:paraId="73D5C606" w14:textId="70335A01" w:rsidR="007F1606" w:rsidRDefault="00656AEE" w:rsidP="007F1606">
      <w:pPr>
        <w:jc w:val="center"/>
        <w:rPr>
          <w:b/>
          <w:bCs/>
          <w:color w:val="2F5496" w:themeColor="accent1" w:themeShade="BF"/>
          <w:sz w:val="32"/>
          <w:szCs w:val="32"/>
          <w:lang w:val="es-ES_tradnl"/>
        </w:rPr>
      </w:pPr>
      <w:r>
        <w:rPr>
          <w:b/>
          <w:bCs/>
          <w:color w:val="2F5496" w:themeColor="accent1" w:themeShade="BF"/>
          <w:sz w:val="32"/>
          <w:szCs w:val="32"/>
          <w:lang w:val="es-ES_tradnl"/>
        </w:rPr>
        <w:t>Convocatoria</w:t>
      </w:r>
    </w:p>
    <w:p w14:paraId="2A25F0DC" w14:textId="77777777" w:rsidR="00656AEE" w:rsidRPr="00656AEE" w:rsidRDefault="00656AEE" w:rsidP="007F1606">
      <w:pPr>
        <w:jc w:val="center"/>
        <w:rPr>
          <w:b/>
          <w:bCs/>
          <w:color w:val="2F5496" w:themeColor="accent1" w:themeShade="BF"/>
          <w:sz w:val="32"/>
          <w:szCs w:val="32"/>
          <w:lang w:val="es-ES_tradnl"/>
        </w:rPr>
      </w:pPr>
    </w:p>
    <w:p w14:paraId="64B61B86" w14:textId="4AB5590C" w:rsidR="00656AEE" w:rsidRPr="00656AEE" w:rsidRDefault="00656AEE" w:rsidP="007F1606">
      <w:pPr>
        <w:jc w:val="center"/>
        <w:rPr>
          <w:b/>
          <w:bCs/>
          <w:color w:val="2F5496" w:themeColor="accent1" w:themeShade="BF"/>
          <w:sz w:val="32"/>
          <w:szCs w:val="32"/>
          <w:lang w:val="es-ES_tradnl"/>
        </w:rPr>
      </w:pPr>
      <w:r w:rsidRPr="00656AEE">
        <w:rPr>
          <w:b/>
          <w:bCs/>
          <w:color w:val="2F5496" w:themeColor="accent1" w:themeShade="BF"/>
          <w:sz w:val="32"/>
          <w:szCs w:val="32"/>
          <w:lang w:val="es-ES_tradnl"/>
        </w:rPr>
        <w:t>Experiencias y Prácticas de turismo socialmente responsable en ciudades</w:t>
      </w:r>
      <w:r>
        <w:rPr>
          <w:b/>
          <w:bCs/>
          <w:color w:val="2F5496" w:themeColor="accent1" w:themeShade="BF"/>
          <w:sz w:val="32"/>
          <w:szCs w:val="32"/>
          <w:lang w:val="es-ES_tradnl"/>
        </w:rPr>
        <w:t xml:space="preserve"> y localidades en el </w:t>
      </w:r>
      <w:proofErr w:type="spellStart"/>
      <w:r>
        <w:rPr>
          <w:b/>
          <w:bCs/>
          <w:color w:val="2F5496" w:themeColor="accent1" w:themeShade="BF"/>
          <w:sz w:val="32"/>
          <w:szCs w:val="32"/>
          <w:lang w:val="es-ES_tradnl"/>
        </w:rPr>
        <w:t>cotexto</w:t>
      </w:r>
      <w:proofErr w:type="spellEnd"/>
      <w:r>
        <w:rPr>
          <w:b/>
          <w:bCs/>
          <w:color w:val="2F5496" w:themeColor="accent1" w:themeShade="BF"/>
          <w:sz w:val="32"/>
          <w:szCs w:val="32"/>
          <w:lang w:val="es-ES_tradnl"/>
        </w:rPr>
        <w:t xml:space="preserve"> de </w:t>
      </w:r>
      <w:proofErr w:type="spellStart"/>
      <w:r>
        <w:rPr>
          <w:b/>
          <w:bCs/>
          <w:color w:val="2F5496" w:themeColor="accent1" w:themeShade="BF"/>
          <w:sz w:val="32"/>
          <w:szCs w:val="32"/>
          <w:lang w:val="es-ES_tradnl"/>
        </w:rPr>
        <w:t>la</w:t>
      </w:r>
      <w:r w:rsidRPr="00656AEE">
        <w:rPr>
          <w:b/>
          <w:bCs/>
          <w:color w:val="2F5496" w:themeColor="accent1" w:themeShade="BF"/>
          <w:sz w:val="32"/>
          <w:szCs w:val="32"/>
          <w:lang w:val="es-ES_tradnl"/>
        </w:rPr>
        <w:t>Cooperación</w:t>
      </w:r>
      <w:proofErr w:type="spellEnd"/>
      <w:r w:rsidRPr="00656AEE">
        <w:rPr>
          <w:b/>
          <w:bCs/>
          <w:color w:val="2F5496" w:themeColor="accent1" w:themeShade="BF"/>
          <w:sz w:val="32"/>
          <w:szCs w:val="32"/>
          <w:lang w:val="es-ES_tradnl"/>
        </w:rPr>
        <w:t xml:space="preserve"> Sur-Sur</w:t>
      </w:r>
      <w:r>
        <w:rPr>
          <w:b/>
          <w:bCs/>
          <w:color w:val="2F5496" w:themeColor="accent1" w:themeShade="BF"/>
          <w:sz w:val="32"/>
          <w:szCs w:val="32"/>
          <w:lang w:val="es-ES_tradnl"/>
        </w:rPr>
        <w:t xml:space="preserve"> y la Cooperación Triangular</w:t>
      </w:r>
    </w:p>
    <w:p w14:paraId="03F93645" w14:textId="77777777" w:rsidR="007F1606" w:rsidRDefault="007F1606"/>
    <w:p w14:paraId="00C0BC91" w14:textId="2E3BFCE4" w:rsidR="00BC3462" w:rsidRPr="00D26D0D" w:rsidRDefault="00656AEE">
      <w:pPr>
        <w:rPr>
          <w:b/>
          <w:sz w:val="32"/>
          <w:szCs w:val="32"/>
          <w:lang w:val="es-ES_tradnl"/>
        </w:rPr>
      </w:pPr>
      <w:r w:rsidRPr="00D26D0D">
        <w:rPr>
          <w:b/>
          <w:sz w:val="32"/>
          <w:szCs w:val="32"/>
          <w:lang w:val="es-ES_tradnl"/>
        </w:rPr>
        <w:t>Formulario de Aplicación</w:t>
      </w:r>
      <w:r w:rsidR="007F1606" w:rsidRPr="00D26D0D">
        <w:rPr>
          <w:b/>
          <w:sz w:val="32"/>
          <w:szCs w:val="32"/>
          <w:lang w:val="es-ES_tradnl"/>
        </w:rPr>
        <w:t xml:space="preserve"> </w:t>
      </w:r>
      <w:r w:rsidRPr="00D26D0D">
        <w:rPr>
          <w:b/>
          <w:i/>
          <w:sz w:val="32"/>
          <w:szCs w:val="32"/>
          <w:lang w:val="es-ES_tradnl"/>
        </w:rPr>
        <w:t>An</w:t>
      </w:r>
      <w:r w:rsidR="007F1606" w:rsidRPr="00D26D0D">
        <w:rPr>
          <w:b/>
          <w:i/>
          <w:sz w:val="32"/>
          <w:szCs w:val="32"/>
          <w:lang w:val="es-ES_tradnl"/>
        </w:rPr>
        <w:t>ex</w:t>
      </w:r>
      <w:r w:rsidRPr="00D26D0D">
        <w:rPr>
          <w:b/>
          <w:i/>
          <w:sz w:val="32"/>
          <w:szCs w:val="32"/>
          <w:lang w:val="es-ES_tradnl"/>
        </w:rPr>
        <w:t>o</w:t>
      </w:r>
      <w:r w:rsidR="007F1606" w:rsidRPr="00D26D0D">
        <w:rPr>
          <w:b/>
          <w:i/>
          <w:sz w:val="32"/>
          <w:szCs w:val="32"/>
          <w:lang w:val="es-ES_tradnl"/>
        </w:rPr>
        <w:t xml:space="preserve"> 1</w:t>
      </w:r>
    </w:p>
    <w:p w14:paraId="50B2EB88" w14:textId="7B02AF39" w:rsidR="00803CD8" w:rsidRPr="00D26D0D" w:rsidRDefault="00803CD8">
      <w:pPr>
        <w:rPr>
          <w:lang w:val="es-ES_tradnl"/>
        </w:rPr>
      </w:pPr>
    </w:p>
    <w:p w14:paraId="6E8E6F2A" w14:textId="141C0B88" w:rsidR="005B344E" w:rsidRPr="00D26D0D" w:rsidRDefault="005B344E">
      <w:pPr>
        <w:rPr>
          <w:lang w:val="es-ES_tradnl"/>
        </w:rPr>
      </w:pPr>
    </w:p>
    <w:p w14:paraId="6C393069" w14:textId="77777777" w:rsidR="00D26D0D" w:rsidRPr="00D26D0D" w:rsidRDefault="00D26D0D" w:rsidP="00D26D0D">
      <w:pPr>
        <w:rPr>
          <w:lang w:val="es-ES_tradnl"/>
        </w:rPr>
      </w:pPr>
      <w:r w:rsidRPr="00D26D0D">
        <w:rPr>
          <w:lang w:val="es-ES_tradnl"/>
        </w:rPr>
        <w:t>Le invitamos a utilizar este formulario para presentar experiencias y prácticas innovadoras e inspiradoras de su ciudad y/o localidad para la promoción del turismo sostenible inclusivo.</w:t>
      </w:r>
    </w:p>
    <w:p w14:paraId="6903200E" w14:textId="77777777" w:rsidR="00D26D0D" w:rsidRPr="00D26D0D" w:rsidRDefault="00D26D0D" w:rsidP="00D26D0D">
      <w:pPr>
        <w:rPr>
          <w:lang w:val="es-ES_tradnl"/>
        </w:rPr>
      </w:pPr>
    </w:p>
    <w:p w14:paraId="37F1B94A" w14:textId="77777777" w:rsidR="00D26D0D" w:rsidRPr="00D26D0D" w:rsidRDefault="00D26D0D" w:rsidP="00D26D0D">
      <w:pPr>
        <w:rPr>
          <w:lang w:val="es-ES_tradnl"/>
        </w:rPr>
      </w:pPr>
      <w:r w:rsidRPr="00D26D0D">
        <w:rPr>
          <w:lang w:val="es-ES_tradnl"/>
        </w:rPr>
        <w:t xml:space="preserve">Los proyectos seleccionados se incluirán en una publicación conjunta de la UNOSSC y la UNESCO que se publicará en septiembre de 2022. </w:t>
      </w:r>
    </w:p>
    <w:p w14:paraId="4F5E1D8E" w14:textId="77777777" w:rsidR="00D26D0D" w:rsidRPr="00D26D0D" w:rsidRDefault="00D26D0D" w:rsidP="00D26D0D">
      <w:pPr>
        <w:rPr>
          <w:lang w:val="es-ES_tradnl"/>
        </w:rPr>
      </w:pPr>
    </w:p>
    <w:p w14:paraId="68A0A9F9" w14:textId="77777777" w:rsidR="00D26D0D" w:rsidRPr="00D26D0D" w:rsidRDefault="00D26D0D" w:rsidP="00D26D0D">
      <w:pPr>
        <w:rPr>
          <w:lang w:val="es-ES_tradnl"/>
        </w:rPr>
      </w:pPr>
      <w:r w:rsidRPr="00D26D0D">
        <w:rPr>
          <w:lang w:val="es-ES_tradnl"/>
        </w:rPr>
        <w:t xml:space="preserve">Los proyectos deben estar en español y respetar el límite de palabras indicado en los campos siguientes. </w:t>
      </w:r>
    </w:p>
    <w:p w14:paraId="76A5AA0B" w14:textId="77777777" w:rsidR="00D26D0D" w:rsidRPr="00D26D0D" w:rsidRDefault="00D26D0D" w:rsidP="00D26D0D">
      <w:pPr>
        <w:rPr>
          <w:lang w:val="es-ES_tradnl"/>
        </w:rPr>
      </w:pPr>
    </w:p>
    <w:p w14:paraId="203432C0" w14:textId="62DF3060" w:rsidR="005B344E" w:rsidRDefault="00D26D0D" w:rsidP="00D26D0D">
      <w:pPr>
        <w:rPr>
          <w:lang w:val="es-ES_tradnl"/>
        </w:rPr>
      </w:pPr>
      <w:r w:rsidRPr="00D26D0D">
        <w:rPr>
          <w:lang w:val="es-ES_tradnl"/>
        </w:rPr>
        <w:t xml:space="preserve">La fecha límite de entrega es </w:t>
      </w:r>
      <w:r w:rsidR="00000AFA">
        <w:rPr>
          <w:lang w:val="es-ES_tradnl"/>
        </w:rPr>
        <w:t xml:space="preserve">25 </w:t>
      </w:r>
      <w:r w:rsidR="00774B1E">
        <w:rPr>
          <w:lang w:val="es-ES_tradnl"/>
        </w:rPr>
        <w:t>Julio</w:t>
      </w:r>
      <w:r w:rsidRPr="00D26D0D">
        <w:rPr>
          <w:lang w:val="es-ES_tradnl"/>
        </w:rPr>
        <w:t xml:space="preserve"> 202</w:t>
      </w:r>
      <w:r w:rsidR="00774B1E">
        <w:rPr>
          <w:lang w:val="es-ES_tradnl"/>
        </w:rPr>
        <w:t>2</w:t>
      </w:r>
      <w:r w:rsidRPr="00D26D0D">
        <w:rPr>
          <w:lang w:val="es-ES_tradnl"/>
        </w:rPr>
        <w:t>.</w:t>
      </w:r>
    </w:p>
    <w:p w14:paraId="6682D696" w14:textId="77777777" w:rsidR="00D26D0D" w:rsidRPr="00D26D0D" w:rsidRDefault="00D26D0D" w:rsidP="00D26D0D">
      <w:pPr>
        <w:rPr>
          <w:lang w:val="es-ES_tradnl"/>
        </w:rPr>
      </w:pPr>
    </w:p>
    <w:p w14:paraId="4ACB0414" w14:textId="13C8A7A1" w:rsidR="00CA4655" w:rsidRPr="00CA4655" w:rsidRDefault="00CA4655" w:rsidP="00CA4655">
      <w:pPr>
        <w:tabs>
          <w:tab w:val="left" w:pos="1016"/>
        </w:tabs>
        <w:rPr>
          <w:lang w:val="es-ES_tradnl"/>
        </w:rPr>
      </w:pPr>
      <w:r w:rsidRPr="00CA4655">
        <w:rPr>
          <w:lang w:val="es-ES_tradnl"/>
        </w:rPr>
        <w:t>Para más detalles sobre esta convocatoria</w:t>
      </w:r>
      <w:r w:rsidR="00774B1E" w:rsidRPr="00774B1E">
        <w:t xml:space="preserve">, </w:t>
      </w:r>
      <w:hyperlink r:id="rId13" w:history="1">
        <w:r w:rsidR="00774B1E" w:rsidRPr="00774B1E">
          <w:rPr>
            <w:rStyle w:val="Hyperlink"/>
          </w:rPr>
          <w:t xml:space="preserve">click </w:t>
        </w:r>
        <w:proofErr w:type="spellStart"/>
        <w:r w:rsidR="00774B1E" w:rsidRPr="00774B1E">
          <w:rPr>
            <w:rStyle w:val="Hyperlink"/>
          </w:rPr>
          <w:t>aquí</w:t>
        </w:r>
        <w:proofErr w:type="spellEnd"/>
      </w:hyperlink>
      <w:r w:rsidR="00774B1E" w:rsidRPr="00774B1E">
        <w:t>.</w:t>
      </w:r>
    </w:p>
    <w:p w14:paraId="696844DC" w14:textId="77777777" w:rsidR="00CA4655" w:rsidRPr="00CA4655" w:rsidRDefault="00CA4655" w:rsidP="00CA4655">
      <w:pPr>
        <w:tabs>
          <w:tab w:val="left" w:pos="1016"/>
        </w:tabs>
        <w:rPr>
          <w:lang w:val="es-ES_tradnl"/>
        </w:rPr>
      </w:pPr>
    </w:p>
    <w:p w14:paraId="3239C4EE" w14:textId="6026A4B4" w:rsidR="00D40682" w:rsidRDefault="00CA4655" w:rsidP="00CA4655">
      <w:pPr>
        <w:tabs>
          <w:tab w:val="left" w:pos="1016"/>
        </w:tabs>
        <w:rPr>
          <w:lang w:val="es-ES_tradnl"/>
        </w:rPr>
      </w:pPr>
      <w:r w:rsidRPr="00CA4655">
        <w:rPr>
          <w:lang w:val="es-ES_tradnl"/>
        </w:rPr>
        <w:t>Le pedimos que tenga en cuenta los siguientes criterios sobre el turismo sostenible inclusivo para la consideración de su propuesta:</w:t>
      </w:r>
    </w:p>
    <w:p w14:paraId="4589861A" w14:textId="77777777" w:rsidR="00CA4655" w:rsidRPr="00CA4655" w:rsidRDefault="00CA4655" w:rsidP="00CA4655">
      <w:pPr>
        <w:tabs>
          <w:tab w:val="left" w:pos="1016"/>
        </w:tabs>
        <w:rPr>
          <w:lang w:val="es-ES_tradnl"/>
        </w:rPr>
      </w:pPr>
    </w:p>
    <w:p w14:paraId="21C04246" w14:textId="1BA59E9F" w:rsidR="001D16AA" w:rsidRPr="001D16AA" w:rsidRDefault="001D16AA" w:rsidP="00774B1E">
      <w:pPr>
        <w:pStyle w:val="ListParagraph"/>
        <w:numPr>
          <w:ilvl w:val="0"/>
          <w:numId w:val="24"/>
        </w:numPr>
        <w:jc w:val="both"/>
        <w:rPr>
          <w:lang w:val="es-ES_tradnl"/>
        </w:rPr>
      </w:pPr>
      <w:r w:rsidRPr="001D16AA">
        <w:rPr>
          <w:lang w:val="es-ES_tradnl"/>
        </w:rPr>
        <w:t xml:space="preserve">Escala de la iniciativa e impacto: Ha tenido un impacto positivo en las personas y/o comunidades y ha demostrado su relevancia estratégica como una forma eficaz de recuperarse de los impactos negativos de la pandemia y lograr un turismo sostenible inclusivo y los ODS; </w:t>
      </w:r>
    </w:p>
    <w:p w14:paraId="67BB3744" w14:textId="7C4E3702" w:rsidR="001D16AA" w:rsidRPr="001D16AA" w:rsidRDefault="001D16AA" w:rsidP="00774B1E">
      <w:pPr>
        <w:pStyle w:val="ListParagraph"/>
        <w:numPr>
          <w:ilvl w:val="0"/>
          <w:numId w:val="24"/>
        </w:numPr>
        <w:jc w:val="both"/>
        <w:rPr>
          <w:lang w:val="es-ES_tradnl"/>
        </w:rPr>
      </w:pPr>
      <w:r w:rsidRPr="001D16AA">
        <w:rPr>
          <w:lang w:val="es-ES_tradnl"/>
        </w:rPr>
        <w:t xml:space="preserve">Replicabilidad y adaptabilidad para la cooperación Sur-Sur y Triangular: Tiene la experiencia, el plan o el potencial de replicación en otras ciudades y localidades del Sur Global. Es adaptable a objetivos similares en diversas situaciones, fácil de aprender y de implementar; </w:t>
      </w:r>
    </w:p>
    <w:p w14:paraId="1444229E" w14:textId="13B12E76" w:rsidR="001D16AA" w:rsidRPr="001D16AA" w:rsidRDefault="001D16AA" w:rsidP="00774B1E">
      <w:pPr>
        <w:pStyle w:val="ListParagraph"/>
        <w:numPr>
          <w:ilvl w:val="0"/>
          <w:numId w:val="24"/>
        </w:numPr>
        <w:jc w:val="both"/>
        <w:rPr>
          <w:lang w:val="es-ES_tradnl"/>
        </w:rPr>
      </w:pPr>
      <w:r w:rsidRPr="001D16AA">
        <w:rPr>
          <w:lang w:val="es-ES_tradnl"/>
        </w:rPr>
        <w:t xml:space="preserve">Sostenibilidad ambiental, financiera y social: Contribuye a superar los retos que presenta la pandemia del COVID-19 en el turismo, a la vez que aborda los retos relacionados con el avance de los ODS, garantizando un impacto positivo en el tiempo sin comprometer la capacidad de abordar el futuro; </w:t>
      </w:r>
    </w:p>
    <w:p w14:paraId="732E4AB1" w14:textId="63A8307C" w:rsidR="00D40682" w:rsidRPr="00886E19" w:rsidRDefault="001D16AA" w:rsidP="00886E19">
      <w:pPr>
        <w:pStyle w:val="ListParagraph"/>
        <w:numPr>
          <w:ilvl w:val="0"/>
          <w:numId w:val="24"/>
        </w:numPr>
        <w:rPr>
          <w:i/>
          <w:lang w:val="es-ES_tradnl"/>
        </w:rPr>
      </w:pPr>
      <w:r w:rsidRPr="001D16AA">
        <w:rPr>
          <w:lang w:val="es-ES_tradnl"/>
        </w:rPr>
        <w:t>Apoyo oficial: Implica a un gobierno local o autoridad municipal, en coordinación con el gobierno nacional.</w:t>
      </w:r>
    </w:p>
    <w:p w14:paraId="5970A881" w14:textId="77777777" w:rsidR="00EC37F4" w:rsidRPr="001D16AA" w:rsidRDefault="00EC37F4">
      <w:pPr>
        <w:rPr>
          <w:lang w:val="es-ES_tradnl"/>
        </w:rPr>
      </w:pPr>
    </w:p>
    <w:p w14:paraId="6D6A8AA3" w14:textId="72738CDA" w:rsidR="005B344E" w:rsidRPr="00EC37F4" w:rsidRDefault="00886E1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formación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ontacto</w:t>
      </w:r>
      <w:proofErr w:type="spellEnd"/>
      <w:r w:rsidR="005B344E" w:rsidRPr="00EC37F4">
        <w:rPr>
          <w:b/>
          <w:sz w:val="28"/>
          <w:szCs w:val="28"/>
        </w:rPr>
        <w:t xml:space="preserve"> </w:t>
      </w:r>
    </w:p>
    <w:p w14:paraId="5152C3D2" w14:textId="6F2F2C92" w:rsidR="005B344E" w:rsidRDefault="005B34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791A" w:rsidRPr="0092791A" w14:paraId="0915E3BE" w14:textId="77777777" w:rsidTr="0092791A">
        <w:tc>
          <w:tcPr>
            <w:tcW w:w="9056" w:type="dxa"/>
          </w:tcPr>
          <w:p w14:paraId="2D17E76C" w14:textId="65FD3125" w:rsidR="0092791A" w:rsidRPr="0092791A" w:rsidRDefault="00886E19" w:rsidP="00061566">
            <w:proofErr w:type="spellStart"/>
            <w:r>
              <w:t>Nombre</w:t>
            </w:r>
            <w:proofErr w:type="spellEnd"/>
            <w:r w:rsidR="0092791A" w:rsidRPr="0092791A">
              <w:t>:</w:t>
            </w:r>
          </w:p>
        </w:tc>
      </w:tr>
      <w:tr w:rsidR="0092791A" w:rsidRPr="0092791A" w14:paraId="0F5CD0C6" w14:textId="77777777" w:rsidTr="0092791A">
        <w:tc>
          <w:tcPr>
            <w:tcW w:w="9056" w:type="dxa"/>
          </w:tcPr>
          <w:p w14:paraId="6AF68BC4" w14:textId="2BDDD812" w:rsidR="0092791A" w:rsidRPr="0092791A" w:rsidRDefault="00886E19" w:rsidP="00061566">
            <w:proofErr w:type="spellStart"/>
            <w:r>
              <w:t>Institución</w:t>
            </w:r>
            <w:proofErr w:type="spellEnd"/>
            <w:r>
              <w:t>/</w:t>
            </w:r>
            <w:proofErr w:type="spellStart"/>
            <w:r>
              <w:t>Entidad</w:t>
            </w:r>
            <w:proofErr w:type="spellEnd"/>
            <w:r w:rsidR="0092791A" w:rsidRPr="0092791A">
              <w:t>:</w:t>
            </w:r>
          </w:p>
        </w:tc>
      </w:tr>
      <w:tr w:rsidR="0092791A" w:rsidRPr="0092791A" w14:paraId="1694ECA7" w14:textId="77777777" w:rsidTr="0092791A">
        <w:tc>
          <w:tcPr>
            <w:tcW w:w="9056" w:type="dxa"/>
          </w:tcPr>
          <w:p w14:paraId="767C389E" w14:textId="1E78DEB5" w:rsidR="0092791A" w:rsidRPr="0092791A" w:rsidRDefault="00886E19" w:rsidP="00061566">
            <w:proofErr w:type="spellStart"/>
            <w:r>
              <w:t>Posición</w:t>
            </w:r>
            <w:proofErr w:type="spellEnd"/>
            <w:r w:rsidR="0092791A" w:rsidRPr="0092791A">
              <w:t>:</w:t>
            </w:r>
          </w:p>
        </w:tc>
      </w:tr>
      <w:tr w:rsidR="0092791A" w:rsidRPr="0092791A" w14:paraId="5CDF51F4" w14:textId="77777777" w:rsidTr="0092791A">
        <w:tc>
          <w:tcPr>
            <w:tcW w:w="9056" w:type="dxa"/>
          </w:tcPr>
          <w:p w14:paraId="1BAD27DF" w14:textId="3190E5B8" w:rsidR="0092791A" w:rsidRPr="0092791A" w:rsidRDefault="00886E19" w:rsidP="00061566">
            <w:r>
              <w:t>Ciudad</w:t>
            </w:r>
            <w:r w:rsidR="0092791A" w:rsidRPr="0092791A">
              <w:t>:</w:t>
            </w:r>
          </w:p>
        </w:tc>
      </w:tr>
      <w:tr w:rsidR="0092791A" w:rsidRPr="0092791A" w14:paraId="5C55692F" w14:textId="77777777" w:rsidTr="0092791A">
        <w:tc>
          <w:tcPr>
            <w:tcW w:w="9056" w:type="dxa"/>
          </w:tcPr>
          <w:p w14:paraId="7AA9BA1A" w14:textId="1FCB77D6" w:rsidR="0092791A" w:rsidRPr="0092791A" w:rsidRDefault="00886E19" w:rsidP="00061566">
            <w:r>
              <w:t>País</w:t>
            </w:r>
            <w:r w:rsidR="0092791A" w:rsidRPr="0092791A">
              <w:t>:</w:t>
            </w:r>
          </w:p>
        </w:tc>
      </w:tr>
      <w:tr w:rsidR="0092791A" w:rsidRPr="0092791A" w14:paraId="44550969" w14:textId="77777777" w:rsidTr="00886E19">
        <w:trPr>
          <w:trHeight w:val="222"/>
        </w:trPr>
        <w:tc>
          <w:tcPr>
            <w:tcW w:w="9056" w:type="dxa"/>
          </w:tcPr>
          <w:p w14:paraId="2F289E7E" w14:textId="088F3319" w:rsidR="0092791A" w:rsidRPr="0092791A" w:rsidRDefault="00886E19" w:rsidP="00061566"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 w:rsidR="0092791A" w:rsidRPr="0092791A">
              <w:t>:</w:t>
            </w:r>
          </w:p>
        </w:tc>
      </w:tr>
    </w:tbl>
    <w:p w14:paraId="534474B2" w14:textId="77777777" w:rsidR="00430C2F" w:rsidRDefault="00430C2F">
      <w:pPr>
        <w:rPr>
          <w:b/>
          <w:sz w:val="28"/>
          <w:szCs w:val="28"/>
        </w:rPr>
      </w:pPr>
    </w:p>
    <w:p w14:paraId="16294E34" w14:textId="69CE8D29" w:rsidR="005B344E" w:rsidRPr="00EC37F4" w:rsidRDefault="00886E1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formación</w:t>
      </w:r>
      <w:proofErr w:type="spellEnd"/>
      <w:r>
        <w:rPr>
          <w:b/>
          <w:sz w:val="28"/>
          <w:szCs w:val="28"/>
        </w:rPr>
        <w:t xml:space="preserve"> General</w:t>
      </w:r>
      <w:r w:rsidR="005B344E" w:rsidRPr="00EC37F4">
        <w:rPr>
          <w:b/>
          <w:sz w:val="28"/>
          <w:szCs w:val="28"/>
        </w:rPr>
        <w:t xml:space="preserve"> </w:t>
      </w:r>
    </w:p>
    <w:p w14:paraId="1DCA2041" w14:textId="6E44161B" w:rsidR="00231106" w:rsidRDefault="00231106"/>
    <w:p w14:paraId="11B192BB" w14:textId="0CC12EBE" w:rsidR="00231106" w:rsidRDefault="00886E19" w:rsidP="007A057C">
      <w:pPr>
        <w:pStyle w:val="ListParagraph"/>
        <w:numPr>
          <w:ilvl w:val="0"/>
          <w:numId w:val="20"/>
        </w:numPr>
      </w:pPr>
      <w:proofErr w:type="spellStart"/>
      <w:r>
        <w:rPr>
          <w:b/>
        </w:rPr>
        <w:t>Título</w:t>
      </w:r>
      <w:proofErr w:type="spellEnd"/>
      <w:r w:rsidR="00231106" w:rsidRPr="007A057C">
        <w:rPr>
          <w:b/>
        </w:rPr>
        <w:t xml:space="preserve"> </w:t>
      </w:r>
      <w:r w:rsidR="005B344E">
        <w:t>(</w:t>
      </w:r>
      <w:proofErr w:type="spellStart"/>
      <w:r>
        <w:t>má</w:t>
      </w:r>
      <w:r w:rsidR="007C6B2B">
        <w:t>x</w:t>
      </w:r>
      <w:proofErr w:type="spellEnd"/>
      <w:r w:rsidR="00231106">
        <w:t xml:space="preserve"> </w:t>
      </w:r>
      <w:r>
        <w:t xml:space="preserve">100 </w:t>
      </w:r>
      <w:proofErr w:type="spellStart"/>
      <w:r w:rsidR="00AB46B3">
        <w:t>caracteres</w:t>
      </w:r>
      <w:proofErr w:type="spellEnd"/>
      <w:r w:rsidR="005B344E">
        <w:t>)</w:t>
      </w:r>
    </w:p>
    <w:p w14:paraId="3D246A18" w14:textId="3906F0E3" w:rsidR="005B344E" w:rsidRDefault="005B344E"/>
    <w:p w14:paraId="5A5409F5" w14:textId="1F37808D" w:rsidR="005B344E" w:rsidRDefault="00AB46B3" w:rsidP="007A057C">
      <w:pPr>
        <w:pStyle w:val="ListParagraph"/>
        <w:numPr>
          <w:ilvl w:val="0"/>
          <w:numId w:val="20"/>
        </w:numPr>
      </w:pPr>
      <w:r>
        <w:rPr>
          <w:b/>
        </w:rPr>
        <w:t xml:space="preserve">Breve </w:t>
      </w:r>
      <w:proofErr w:type="spellStart"/>
      <w:r>
        <w:rPr>
          <w:b/>
        </w:rPr>
        <w:t>descripción</w:t>
      </w:r>
      <w:proofErr w:type="spellEnd"/>
      <w:r w:rsidR="005B344E">
        <w:t xml:space="preserve"> (</w:t>
      </w:r>
      <w:proofErr w:type="spellStart"/>
      <w:r>
        <w:t>má</w:t>
      </w:r>
      <w:r w:rsidR="007C6B2B">
        <w:t>x</w:t>
      </w:r>
      <w:proofErr w:type="spellEnd"/>
      <w:r w:rsidR="005B344E">
        <w:t xml:space="preserve"> </w:t>
      </w:r>
      <w:r w:rsidR="00E20DC2">
        <w:t>4</w:t>
      </w:r>
      <w:r w:rsidR="005B344E">
        <w:t xml:space="preserve">00 </w:t>
      </w:r>
      <w:proofErr w:type="spellStart"/>
      <w:r>
        <w:t>caracteres</w:t>
      </w:r>
      <w:proofErr w:type="spellEnd"/>
      <w:r w:rsidR="005B344E">
        <w:t>)</w:t>
      </w:r>
    </w:p>
    <w:p w14:paraId="4C2BEEBB" w14:textId="4C726A14" w:rsidR="005B344E" w:rsidRDefault="005B344E"/>
    <w:p w14:paraId="5C5C5B8E" w14:textId="78C93F84" w:rsidR="005B344E" w:rsidRPr="00AB46B3" w:rsidRDefault="00E20DC2" w:rsidP="00774B1E">
      <w:pPr>
        <w:pStyle w:val="ListParagraph"/>
        <w:numPr>
          <w:ilvl w:val="0"/>
          <w:numId w:val="20"/>
        </w:numPr>
        <w:jc w:val="both"/>
        <w:rPr>
          <w:lang w:val="es-ES_tradnl"/>
        </w:rPr>
      </w:pPr>
      <w:r w:rsidRPr="00AB46B3">
        <w:rPr>
          <w:b/>
          <w:lang w:val="es-ES_tradnl"/>
        </w:rPr>
        <w:t>Context</w:t>
      </w:r>
      <w:r w:rsidR="00AB46B3" w:rsidRPr="00AB46B3">
        <w:rPr>
          <w:b/>
          <w:lang w:val="es-ES_tradnl"/>
        </w:rPr>
        <w:t>o</w:t>
      </w:r>
      <w:r w:rsidRPr="00AB46B3">
        <w:rPr>
          <w:lang w:val="es-ES_tradnl"/>
        </w:rPr>
        <w:t xml:space="preserve"> (</w:t>
      </w:r>
      <w:proofErr w:type="spellStart"/>
      <w:r w:rsidR="00AB46B3">
        <w:rPr>
          <w:lang w:val="es-ES_tradnl"/>
        </w:rPr>
        <w:t>má</w:t>
      </w:r>
      <w:r w:rsidR="007C6B2B" w:rsidRPr="00AB46B3">
        <w:rPr>
          <w:lang w:val="es-ES_tradnl"/>
        </w:rPr>
        <w:t>x</w:t>
      </w:r>
      <w:proofErr w:type="spellEnd"/>
      <w:r w:rsidR="007C6B2B" w:rsidRPr="00AB46B3">
        <w:rPr>
          <w:lang w:val="es-ES_tradnl"/>
        </w:rPr>
        <w:t xml:space="preserve"> </w:t>
      </w:r>
      <w:r w:rsidR="00EC622F" w:rsidRPr="00AB46B3">
        <w:rPr>
          <w:lang w:val="es-ES_tradnl"/>
        </w:rPr>
        <w:t>800</w:t>
      </w:r>
      <w:r w:rsidR="007C6B2B" w:rsidRPr="00AB46B3">
        <w:rPr>
          <w:lang w:val="es-ES_tradnl"/>
        </w:rPr>
        <w:t xml:space="preserve"> </w:t>
      </w:r>
      <w:r w:rsidR="00AB46B3" w:rsidRPr="00AB46B3">
        <w:rPr>
          <w:lang w:val="es-ES_tradnl"/>
        </w:rPr>
        <w:t>caracteres</w:t>
      </w:r>
      <w:r w:rsidRPr="00AB46B3">
        <w:rPr>
          <w:lang w:val="es-ES_tradnl"/>
        </w:rPr>
        <w:t xml:space="preserve">): </w:t>
      </w:r>
      <w:r w:rsidR="00AB46B3" w:rsidRPr="00AB46B3">
        <w:rPr>
          <w:lang w:val="es-ES_tradnl"/>
        </w:rPr>
        <w:t>Describa el contexto general y los retos específicos a los que responde la solución.</w:t>
      </w:r>
    </w:p>
    <w:p w14:paraId="6AD9EDA2" w14:textId="77777777" w:rsidR="00E36FB4" w:rsidRPr="00AB46B3" w:rsidRDefault="00E36FB4">
      <w:pPr>
        <w:rPr>
          <w:lang w:val="es-ES_tradnl"/>
        </w:rPr>
      </w:pPr>
    </w:p>
    <w:p w14:paraId="004379DD" w14:textId="3A84F97E" w:rsidR="00EC622F" w:rsidRPr="00AB46B3" w:rsidRDefault="00AB46B3" w:rsidP="00774B1E">
      <w:pPr>
        <w:pStyle w:val="ListParagraph"/>
        <w:numPr>
          <w:ilvl w:val="0"/>
          <w:numId w:val="20"/>
        </w:numPr>
        <w:jc w:val="both"/>
        <w:rPr>
          <w:lang w:val="es-ES_tradnl"/>
        </w:rPr>
      </w:pPr>
      <w:r>
        <w:rPr>
          <w:b/>
          <w:lang w:val="es-ES_tradnl"/>
        </w:rPr>
        <w:t>Experiencia de Innovación</w:t>
      </w:r>
      <w:r w:rsidR="001E24A5" w:rsidRPr="00AB46B3">
        <w:rPr>
          <w:b/>
          <w:lang w:val="es-ES_tradnl"/>
        </w:rPr>
        <w:t xml:space="preserve"> </w:t>
      </w:r>
      <w:r>
        <w:rPr>
          <w:lang w:val="es-ES_tradnl"/>
        </w:rPr>
        <w:t>(</w:t>
      </w:r>
      <w:proofErr w:type="spellStart"/>
      <w:r>
        <w:rPr>
          <w:lang w:val="es-ES_tradnl"/>
        </w:rPr>
        <w:t>má</w:t>
      </w:r>
      <w:r w:rsidR="00EC622F" w:rsidRPr="00AB46B3">
        <w:rPr>
          <w:lang w:val="es-ES_tradnl"/>
        </w:rPr>
        <w:t>x</w:t>
      </w:r>
      <w:proofErr w:type="spellEnd"/>
      <w:r w:rsidR="00EC622F" w:rsidRPr="00AB46B3">
        <w:rPr>
          <w:lang w:val="es-ES_tradnl"/>
        </w:rPr>
        <w:t xml:space="preserve"> 2000 </w:t>
      </w:r>
      <w:r w:rsidRPr="00AB46B3">
        <w:rPr>
          <w:lang w:val="es-ES_tradnl"/>
        </w:rPr>
        <w:t>caracteres</w:t>
      </w:r>
      <w:r w:rsidR="00EC622F" w:rsidRPr="00AB46B3">
        <w:rPr>
          <w:lang w:val="es-ES_tradnl"/>
        </w:rPr>
        <w:t xml:space="preserve">): </w:t>
      </w:r>
      <w:r w:rsidRPr="00AB46B3">
        <w:rPr>
          <w:lang w:val="es-ES_tradnl"/>
        </w:rPr>
        <w:t>Describa los elementos del proyecto/iniciativa, incluidos los a</w:t>
      </w:r>
      <w:r>
        <w:rPr>
          <w:lang w:val="es-ES_tradnl"/>
        </w:rPr>
        <w:t>spectos de cooperación Sur-Sur/T</w:t>
      </w:r>
      <w:r w:rsidRPr="00AB46B3">
        <w:rPr>
          <w:lang w:val="es-ES_tradnl"/>
        </w:rPr>
        <w:t>riangular.</w:t>
      </w:r>
    </w:p>
    <w:p w14:paraId="3B2BF49D" w14:textId="2053EC13" w:rsidR="005B344E" w:rsidRPr="00AB46B3" w:rsidRDefault="005B344E" w:rsidP="00774B1E">
      <w:pPr>
        <w:jc w:val="both"/>
        <w:rPr>
          <w:lang w:val="es-ES_tradnl"/>
        </w:rPr>
      </w:pPr>
    </w:p>
    <w:p w14:paraId="2F9CAFF6" w14:textId="11536114" w:rsidR="00AB4F22" w:rsidRPr="00AB46B3" w:rsidRDefault="00E20DC2" w:rsidP="00774B1E">
      <w:pPr>
        <w:pStyle w:val="ListParagraph"/>
        <w:numPr>
          <w:ilvl w:val="0"/>
          <w:numId w:val="20"/>
        </w:numPr>
        <w:jc w:val="both"/>
        <w:rPr>
          <w:lang w:val="es-ES_tradnl"/>
        </w:rPr>
      </w:pPr>
      <w:r w:rsidRPr="00AB46B3">
        <w:rPr>
          <w:b/>
          <w:lang w:val="es-ES_tradnl"/>
        </w:rPr>
        <w:t>Impact</w:t>
      </w:r>
      <w:r w:rsidR="00AB46B3">
        <w:rPr>
          <w:b/>
          <w:lang w:val="es-ES_tradnl"/>
        </w:rPr>
        <w:t>o</w:t>
      </w:r>
      <w:r w:rsidRPr="00AB46B3">
        <w:rPr>
          <w:b/>
          <w:lang w:val="es-ES_tradnl"/>
        </w:rPr>
        <w:t>s and result</w:t>
      </w:r>
      <w:r w:rsidR="00AB46B3">
        <w:rPr>
          <w:b/>
          <w:lang w:val="es-ES_tradnl"/>
        </w:rPr>
        <w:t>ado</w:t>
      </w:r>
      <w:r w:rsidRPr="00AB46B3">
        <w:rPr>
          <w:b/>
          <w:lang w:val="es-ES_tradnl"/>
        </w:rPr>
        <w:t xml:space="preserve">s </w:t>
      </w:r>
      <w:r w:rsidR="00AB46B3">
        <w:rPr>
          <w:lang w:val="es-ES_tradnl"/>
        </w:rPr>
        <w:t>(</w:t>
      </w:r>
      <w:proofErr w:type="spellStart"/>
      <w:r w:rsidR="00AB46B3">
        <w:rPr>
          <w:lang w:val="es-ES_tradnl"/>
        </w:rPr>
        <w:t>má</w:t>
      </w:r>
      <w:r w:rsidR="00EC622F" w:rsidRPr="00AB46B3">
        <w:rPr>
          <w:lang w:val="es-ES_tradnl"/>
        </w:rPr>
        <w:t>x</w:t>
      </w:r>
      <w:proofErr w:type="spellEnd"/>
      <w:r w:rsidR="00EC622F" w:rsidRPr="00AB46B3">
        <w:rPr>
          <w:lang w:val="es-ES_tradnl"/>
        </w:rPr>
        <w:t xml:space="preserve"> 1000 </w:t>
      </w:r>
      <w:r w:rsidR="00AB46B3" w:rsidRPr="00AB46B3">
        <w:rPr>
          <w:lang w:val="es-ES_tradnl"/>
        </w:rPr>
        <w:t>caracteres</w:t>
      </w:r>
      <w:r w:rsidR="00EC622F" w:rsidRPr="00AB46B3">
        <w:rPr>
          <w:lang w:val="es-ES_tradnl"/>
        </w:rPr>
        <w:t xml:space="preserve">): </w:t>
      </w:r>
      <w:r w:rsidR="00AB46B3" w:rsidRPr="00AB46B3">
        <w:rPr>
          <w:lang w:val="es-ES_tradnl"/>
        </w:rPr>
        <w:t xml:space="preserve">Resuma los principales resultados e impactos de la solución, incluyendo, si </w:t>
      </w:r>
      <w:r w:rsidR="00AB46B3">
        <w:rPr>
          <w:lang w:val="es-ES_tradnl"/>
        </w:rPr>
        <w:t>es posible, datos cuantificables.</w:t>
      </w:r>
    </w:p>
    <w:p w14:paraId="0B6FB632" w14:textId="57AD5901" w:rsidR="00E20DC2" w:rsidRPr="00AB46B3" w:rsidRDefault="00E20DC2" w:rsidP="00774B1E">
      <w:pPr>
        <w:jc w:val="both"/>
        <w:rPr>
          <w:lang w:val="es-ES_tradnl"/>
        </w:rPr>
      </w:pPr>
    </w:p>
    <w:p w14:paraId="7D665F2A" w14:textId="3D064344" w:rsidR="00AB46B3" w:rsidRPr="00AB46B3" w:rsidRDefault="00AB46B3" w:rsidP="00774B1E">
      <w:pPr>
        <w:pStyle w:val="ListParagraph"/>
        <w:numPr>
          <w:ilvl w:val="0"/>
          <w:numId w:val="20"/>
        </w:numPr>
        <w:jc w:val="both"/>
        <w:rPr>
          <w:lang w:val="es-ES_tradnl"/>
        </w:rPr>
      </w:pPr>
      <w:r>
        <w:rPr>
          <w:b/>
          <w:lang w:val="es-ES_tradnl"/>
        </w:rPr>
        <w:t>Retos y Lecciones Aprendidas</w:t>
      </w:r>
      <w:r w:rsidR="00E20DC2" w:rsidRPr="00AB46B3">
        <w:rPr>
          <w:b/>
          <w:lang w:val="es-ES_tradnl"/>
        </w:rPr>
        <w:t xml:space="preserve"> </w:t>
      </w:r>
      <w:r>
        <w:rPr>
          <w:lang w:val="es-ES_tradnl"/>
        </w:rPr>
        <w:t>(</w:t>
      </w:r>
      <w:proofErr w:type="spellStart"/>
      <w:r>
        <w:rPr>
          <w:lang w:val="es-ES_tradnl"/>
        </w:rPr>
        <w:t>má</w:t>
      </w:r>
      <w:r w:rsidR="00EC622F" w:rsidRPr="00AB46B3">
        <w:rPr>
          <w:lang w:val="es-ES_tradnl"/>
        </w:rPr>
        <w:t>x</w:t>
      </w:r>
      <w:proofErr w:type="spellEnd"/>
      <w:r w:rsidR="00EC622F" w:rsidRPr="00AB46B3">
        <w:rPr>
          <w:lang w:val="es-ES_tradnl"/>
        </w:rPr>
        <w:t xml:space="preserve"> 800 </w:t>
      </w:r>
      <w:r w:rsidRPr="00AB46B3">
        <w:rPr>
          <w:lang w:val="es-ES_tradnl"/>
        </w:rPr>
        <w:t>caracteres</w:t>
      </w:r>
      <w:r w:rsidR="00EC622F" w:rsidRPr="00AB46B3">
        <w:rPr>
          <w:lang w:val="es-ES_tradnl"/>
        </w:rPr>
        <w:t xml:space="preserve">): </w:t>
      </w:r>
      <w:r w:rsidRPr="00AB46B3">
        <w:rPr>
          <w:lang w:val="es-ES_tradnl"/>
        </w:rPr>
        <w:t xml:space="preserve">Por favor, describa algunos de los principales retos y lecciones aprendidas, si es posible, en relación con los aspectos de cooperación Sur-Sur y triangular del proyecto/iniciativa. </w:t>
      </w:r>
    </w:p>
    <w:p w14:paraId="38C376D2" w14:textId="77777777" w:rsidR="00AB46B3" w:rsidRPr="00AB46B3" w:rsidRDefault="00AB46B3" w:rsidP="00774B1E">
      <w:pPr>
        <w:jc w:val="both"/>
        <w:rPr>
          <w:b/>
          <w:lang w:val="es-ES_tradnl"/>
        </w:rPr>
      </w:pPr>
    </w:p>
    <w:p w14:paraId="37E4E71E" w14:textId="3DCA28F3" w:rsidR="00AB4F22" w:rsidRPr="00AB46B3" w:rsidRDefault="00AB46B3" w:rsidP="00774B1E">
      <w:pPr>
        <w:pStyle w:val="ListParagraph"/>
        <w:numPr>
          <w:ilvl w:val="0"/>
          <w:numId w:val="20"/>
        </w:numPr>
        <w:jc w:val="both"/>
        <w:rPr>
          <w:lang w:val="es-ES_tradnl"/>
        </w:rPr>
      </w:pPr>
      <w:r w:rsidRPr="00AB46B3">
        <w:rPr>
          <w:b/>
          <w:lang w:val="es-ES_tradnl"/>
        </w:rPr>
        <w:t>Sostenibilidad a largo plazo, replicabilidad y potencial de ampliación</w:t>
      </w:r>
      <w:r w:rsidR="00EC622F" w:rsidRPr="00AB46B3">
        <w:rPr>
          <w:b/>
          <w:lang w:val="es-ES_tradnl"/>
        </w:rPr>
        <w:t xml:space="preserve"> </w:t>
      </w:r>
      <w:r>
        <w:rPr>
          <w:lang w:val="es-ES_tradnl"/>
        </w:rPr>
        <w:t>(</w:t>
      </w:r>
      <w:proofErr w:type="spellStart"/>
      <w:r>
        <w:rPr>
          <w:lang w:val="es-ES_tradnl"/>
        </w:rPr>
        <w:t>má</w:t>
      </w:r>
      <w:r w:rsidR="00EC622F" w:rsidRPr="00AB46B3">
        <w:rPr>
          <w:lang w:val="es-ES_tradnl"/>
        </w:rPr>
        <w:t>x</w:t>
      </w:r>
      <w:proofErr w:type="spellEnd"/>
      <w:r w:rsidR="00EC622F" w:rsidRPr="00AB46B3">
        <w:rPr>
          <w:lang w:val="es-ES_tradnl"/>
        </w:rPr>
        <w:t xml:space="preserve"> 800 </w:t>
      </w:r>
      <w:r w:rsidRPr="00AB46B3">
        <w:rPr>
          <w:lang w:val="es-ES_tradnl"/>
        </w:rPr>
        <w:t>caracteres</w:t>
      </w:r>
      <w:r w:rsidR="00EC622F" w:rsidRPr="00AB46B3">
        <w:rPr>
          <w:lang w:val="es-ES_tradnl"/>
        </w:rPr>
        <w:t xml:space="preserve">): </w:t>
      </w:r>
      <w:r w:rsidRPr="00AB46B3">
        <w:rPr>
          <w:lang w:val="es-ES_tradnl"/>
        </w:rPr>
        <w:t>Por favor, explique si el proyecto/iniciativa es sostenible a largo plazo y por qué, y cómo ha sido/puede ser ampliado y reproducido en otras ciudades de su país e internacionalmente.</w:t>
      </w:r>
    </w:p>
    <w:p w14:paraId="714BE49F" w14:textId="77777777" w:rsidR="00D84C6C" w:rsidRPr="00AB46B3" w:rsidRDefault="00D84C6C" w:rsidP="00774B1E">
      <w:pPr>
        <w:jc w:val="both"/>
        <w:rPr>
          <w:lang w:val="es-ES_tradnl"/>
        </w:rPr>
      </w:pPr>
    </w:p>
    <w:p w14:paraId="61477048" w14:textId="04B3091E" w:rsidR="00D84C6C" w:rsidRPr="00AB46B3" w:rsidRDefault="00AB46B3" w:rsidP="00774B1E">
      <w:pPr>
        <w:pStyle w:val="ListParagraph"/>
        <w:numPr>
          <w:ilvl w:val="0"/>
          <w:numId w:val="20"/>
        </w:numPr>
        <w:jc w:val="both"/>
        <w:rPr>
          <w:lang w:val="es-ES_tradnl"/>
        </w:rPr>
      </w:pPr>
      <w:r w:rsidRPr="00AB46B3">
        <w:rPr>
          <w:b/>
          <w:lang w:val="es-ES_tradnl"/>
        </w:rPr>
        <w:t xml:space="preserve">¿Cómo afectó la pandemia de COVID-19 al proyecto/iniciativa y cómo respondió usted a esos impactos? </w:t>
      </w:r>
      <w:r w:rsidRPr="00AB46B3">
        <w:rPr>
          <w:lang w:val="es-ES_tradnl"/>
        </w:rPr>
        <w:t>(</w:t>
      </w:r>
      <w:proofErr w:type="spellStart"/>
      <w:r w:rsidRPr="00AB46B3">
        <w:rPr>
          <w:lang w:val="es-ES_tradnl"/>
        </w:rPr>
        <w:t>má</w:t>
      </w:r>
      <w:r w:rsidR="00D84C6C" w:rsidRPr="00AB46B3">
        <w:rPr>
          <w:lang w:val="es-ES_tradnl"/>
        </w:rPr>
        <w:t>x</w:t>
      </w:r>
      <w:proofErr w:type="spellEnd"/>
      <w:r w:rsidR="00D84C6C" w:rsidRPr="00AB46B3">
        <w:rPr>
          <w:lang w:val="es-ES_tradnl"/>
        </w:rPr>
        <w:t xml:space="preserve"> 400 </w:t>
      </w:r>
      <w:r w:rsidRPr="00AB46B3">
        <w:rPr>
          <w:lang w:val="es-ES_tradnl"/>
        </w:rPr>
        <w:t>caracteres</w:t>
      </w:r>
      <w:r w:rsidR="00D84C6C" w:rsidRPr="00AB46B3">
        <w:rPr>
          <w:lang w:val="es-ES_tradnl"/>
        </w:rPr>
        <w:t>)</w:t>
      </w:r>
    </w:p>
    <w:p w14:paraId="0CAB6FA6" w14:textId="77777777" w:rsidR="00D84C6C" w:rsidRDefault="00D84C6C" w:rsidP="00774B1E">
      <w:pPr>
        <w:jc w:val="both"/>
        <w:rPr>
          <w:lang w:val="es-ES_tradnl"/>
        </w:rPr>
      </w:pPr>
    </w:p>
    <w:p w14:paraId="5E33F015" w14:textId="331CF232" w:rsidR="00D84C6C" w:rsidRPr="007A057C" w:rsidRDefault="00D84C6C" w:rsidP="00774B1E">
      <w:pPr>
        <w:pStyle w:val="ListParagraph"/>
        <w:numPr>
          <w:ilvl w:val="0"/>
          <w:numId w:val="20"/>
        </w:numPr>
        <w:jc w:val="both"/>
        <w:rPr>
          <w:lang w:val="es-ES_tradnl"/>
        </w:rPr>
      </w:pPr>
      <w:r w:rsidRPr="00D832B9">
        <w:rPr>
          <w:b/>
          <w:lang w:val="es-ES_tradnl"/>
        </w:rPr>
        <w:t>¿De qué manera el proyecto o iniciativa tiene como objetivo la transferencia sistémica de buenas prácticas/tecnologías/experiencia y conocimientos entre dos o más ciudades del Sur Global en beneficio mutuo para superar los desafíos de desarrollo?</w:t>
      </w:r>
      <w:r w:rsidRPr="007A057C">
        <w:rPr>
          <w:lang w:val="es-ES_tradnl"/>
        </w:rPr>
        <w:t xml:space="preserve"> Ex</w:t>
      </w:r>
      <w:r w:rsidR="00AB46B3">
        <w:rPr>
          <w:lang w:val="es-ES_tradnl"/>
        </w:rPr>
        <w:t>plique brevemente (</w:t>
      </w:r>
      <w:proofErr w:type="spellStart"/>
      <w:r w:rsidR="00AB46B3">
        <w:rPr>
          <w:lang w:val="es-ES_tradnl"/>
        </w:rPr>
        <w:t>máx</w:t>
      </w:r>
      <w:proofErr w:type="spellEnd"/>
      <w:r w:rsidR="00AB46B3">
        <w:rPr>
          <w:lang w:val="es-ES_tradnl"/>
        </w:rPr>
        <w:t xml:space="preserve"> 1000 caracteres</w:t>
      </w:r>
      <w:r w:rsidRPr="007A057C">
        <w:rPr>
          <w:lang w:val="es-ES_tradnl"/>
        </w:rPr>
        <w:t>)</w:t>
      </w:r>
    </w:p>
    <w:p w14:paraId="30B9C981" w14:textId="77777777" w:rsidR="00D84C6C" w:rsidRDefault="00D84C6C" w:rsidP="00774B1E">
      <w:pPr>
        <w:jc w:val="both"/>
        <w:rPr>
          <w:lang w:val="es-ES_tradnl"/>
        </w:rPr>
      </w:pPr>
    </w:p>
    <w:p w14:paraId="1B793C6C" w14:textId="150FC6D7" w:rsidR="00D84C6C" w:rsidRPr="007A057C" w:rsidRDefault="00D84C6C" w:rsidP="00774B1E">
      <w:pPr>
        <w:pStyle w:val="ListParagraph"/>
        <w:numPr>
          <w:ilvl w:val="0"/>
          <w:numId w:val="20"/>
        </w:numPr>
        <w:jc w:val="both"/>
        <w:rPr>
          <w:lang w:val="es-ES_tradnl"/>
        </w:rPr>
      </w:pPr>
      <w:r w:rsidRPr="007A057C">
        <w:rPr>
          <w:lang w:val="es-ES_tradnl"/>
        </w:rPr>
        <w:t>¿Su actividad está relacionada con el Patrimonio Cultural, Natural o el Turismo?</w:t>
      </w:r>
    </w:p>
    <w:p w14:paraId="6DC73C06" w14:textId="77777777" w:rsidR="009D1FBF" w:rsidRPr="00774B1E" w:rsidRDefault="009D1FBF" w:rsidP="00774B1E">
      <w:pPr>
        <w:rPr>
          <w:lang w:val="es-ES_tradnl"/>
        </w:rPr>
      </w:pPr>
    </w:p>
    <w:p w14:paraId="5C35EA0A" w14:textId="1B606C8F" w:rsidR="00D84C6C" w:rsidRPr="00D832B9" w:rsidRDefault="00BD249A" w:rsidP="007A057C">
      <w:pPr>
        <w:pStyle w:val="ListParagraph"/>
        <w:numPr>
          <w:ilvl w:val="0"/>
          <w:numId w:val="20"/>
        </w:numPr>
        <w:rPr>
          <w:b/>
          <w:lang w:val="es-ES_tradnl"/>
        </w:rPr>
      </w:pPr>
      <w:r w:rsidRPr="00D832B9">
        <w:rPr>
          <w:b/>
          <w:lang w:val="es-ES_tradnl"/>
        </w:rPr>
        <w:t>Si su respuesta anterior fue positiva, por favor seleccione la opción que mejor describa su actividad:</w:t>
      </w:r>
    </w:p>
    <w:p w14:paraId="5D316524" w14:textId="77777777" w:rsidR="00D84C6C" w:rsidRDefault="00D84C6C">
      <w:pPr>
        <w:rPr>
          <w:lang w:val="es-ES_tradnl"/>
        </w:rPr>
      </w:pPr>
    </w:p>
    <w:tbl>
      <w:tblPr>
        <w:tblStyle w:val="TableGrid"/>
        <w:tblW w:w="8671" w:type="dxa"/>
        <w:tblLook w:val="04A0" w:firstRow="1" w:lastRow="0" w:firstColumn="1" w:lastColumn="0" w:noHBand="0" w:noVBand="1"/>
      </w:tblPr>
      <w:tblGrid>
        <w:gridCol w:w="8104"/>
        <w:gridCol w:w="567"/>
      </w:tblGrid>
      <w:tr w:rsidR="007A057C" w:rsidRPr="00656AEE" w14:paraId="1DA509B7" w14:textId="77777777" w:rsidTr="007A057C">
        <w:tc>
          <w:tcPr>
            <w:tcW w:w="8104" w:type="dxa"/>
          </w:tcPr>
          <w:p w14:paraId="614C7F8C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Gestor de Sitio o Responsable Administrativo</w:t>
            </w:r>
          </w:p>
        </w:tc>
        <w:tc>
          <w:tcPr>
            <w:tcW w:w="567" w:type="dxa"/>
          </w:tcPr>
          <w:p w14:paraId="4EC60470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656AEE" w14:paraId="154B9191" w14:textId="77777777" w:rsidTr="007A057C">
        <w:tc>
          <w:tcPr>
            <w:tcW w:w="8104" w:type="dxa"/>
          </w:tcPr>
          <w:p w14:paraId="5F7280D4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Empresario de pequeña y mediana empresa</w:t>
            </w:r>
          </w:p>
        </w:tc>
        <w:tc>
          <w:tcPr>
            <w:tcW w:w="567" w:type="dxa"/>
          </w:tcPr>
          <w:p w14:paraId="46C52C91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7A057C" w14:paraId="44869104" w14:textId="77777777" w:rsidTr="007A057C">
        <w:tc>
          <w:tcPr>
            <w:tcW w:w="8104" w:type="dxa"/>
          </w:tcPr>
          <w:p w14:paraId="0F1C27D1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lastRenderedPageBreak/>
              <w:t>Servidor público de turismo</w:t>
            </w:r>
          </w:p>
        </w:tc>
        <w:tc>
          <w:tcPr>
            <w:tcW w:w="567" w:type="dxa"/>
          </w:tcPr>
          <w:p w14:paraId="463042FC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7A057C" w14:paraId="2555E74D" w14:textId="77777777" w:rsidTr="007A057C">
        <w:tc>
          <w:tcPr>
            <w:tcW w:w="8104" w:type="dxa"/>
          </w:tcPr>
          <w:p w14:paraId="79762DA0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Servidor público de cultura</w:t>
            </w:r>
          </w:p>
        </w:tc>
        <w:tc>
          <w:tcPr>
            <w:tcW w:w="567" w:type="dxa"/>
          </w:tcPr>
          <w:p w14:paraId="45C157E6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7A057C" w14:paraId="648373DC" w14:textId="77777777" w:rsidTr="007A057C">
        <w:tc>
          <w:tcPr>
            <w:tcW w:w="8104" w:type="dxa"/>
          </w:tcPr>
          <w:p w14:paraId="6B973928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Servidor público de educación</w:t>
            </w:r>
          </w:p>
        </w:tc>
        <w:tc>
          <w:tcPr>
            <w:tcW w:w="567" w:type="dxa"/>
          </w:tcPr>
          <w:p w14:paraId="2378989D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7A057C" w14:paraId="3F8B73CF" w14:textId="77777777" w:rsidTr="007A057C">
        <w:tc>
          <w:tcPr>
            <w:tcW w:w="8104" w:type="dxa"/>
          </w:tcPr>
          <w:p w14:paraId="22009AF0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Apoyo a organismos oficiales</w:t>
            </w:r>
          </w:p>
        </w:tc>
        <w:tc>
          <w:tcPr>
            <w:tcW w:w="567" w:type="dxa"/>
          </w:tcPr>
          <w:p w14:paraId="0C449EC4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7A057C" w14:paraId="533829D1" w14:textId="77777777" w:rsidTr="007A057C">
        <w:tc>
          <w:tcPr>
            <w:tcW w:w="8104" w:type="dxa"/>
          </w:tcPr>
          <w:p w14:paraId="63E6A549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Desempeño en actividades turísticas</w:t>
            </w:r>
          </w:p>
        </w:tc>
        <w:tc>
          <w:tcPr>
            <w:tcW w:w="567" w:type="dxa"/>
          </w:tcPr>
          <w:p w14:paraId="225FE09A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7A057C" w14:paraId="4CA06733" w14:textId="77777777" w:rsidTr="007A057C">
        <w:tc>
          <w:tcPr>
            <w:tcW w:w="8104" w:type="dxa"/>
          </w:tcPr>
          <w:p w14:paraId="2CA927C5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Docencia e Investigación</w:t>
            </w:r>
          </w:p>
        </w:tc>
        <w:tc>
          <w:tcPr>
            <w:tcW w:w="567" w:type="dxa"/>
          </w:tcPr>
          <w:p w14:paraId="7067792B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7A057C" w14:paraId="5A0AA6BC" w14:textId="77777777" w:rsidTr="007A057C">
        <w:tc>
          <w:tcPr>
            <w:tcW w:w="8104" w:type="dxa"/>
          </w:tcPr>
          <w:p w14:paraId="40A3DDAE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Extensión y difusión cultural</w:t>
            </w:r>
          </w:p>
        </w:tc>
        <w:tc>
          <w:tcPr>
            <w:tcW w:w="567" w:type="dxa"/>
          </w:tcPr>
          <w:p w14:paraId="697C20FE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7A057C" w14:paraId="720F439F" w14:textId="77777777" w:rsidTr="007A057C">
        <w:tc>
          <w:tcPr>
            <w:tcW w:w="8104" w:type="dxa"/>
          </w:tcPr>
          <w:p w14:paraId="65AB5ACD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Prestación de servicios</w:t>
            </w:r>
          </w:p>
        </w:tc>
        <w:tc>
          <w:tcPr>
            <w:tcW w:w="567" w:type="dxa"/>
          </w:tcPr>
          <w:p w14:paraId="79C768E0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656AEE" w14:paraId="69A983BB" w14:textId="77777777" w:rsidTr="007A057C">
        <w:tc>
          <w:tcPr>
            <w:tcW w:w="8104" w:type="dxa"/>
          </w:tcPr>
          <w:p w14:paraId="4EA21A7B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 xml:space="preserve">Apoyo a </w:t>
            </w:r>
            <w:proofErr w:type="spellStart"/>
            <w:r w:rsidRPr="007A057C">
              <w:rPr>
                <w:lang w:val="es-ES_tradnl"/>
              </w:rPr>
              <w:t>ONG's</w:t>
            </w:r>
            <w:proofErr w:type="spellEnd"/>
            <w:r w:rsidRPr="007A057C">
              <w:rPr>
                <w:lang w:val="es-ES_tradnl"/>
              </w:rPr>
              <w:t xml:space="preserve"> vinculadas con el Patrimonio</w:t>
            </w:r>
          </w:p>
        </w:tc>
        <w:tc>
          <w:tcPr>
            <w:tcW w:w="567" w:type="dxa"/>
          </w:tcPr>
          <w:p w14:paraId="3BDEB3EE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656AEE" w14:paraId="7AAC779F" w14:textId="77777777" w:rsidTr="007A057C">
        <w:tc>
          <w:tcPr>
            <w:tcW w:w="8104" w:type="dxa"/>
          </w:tcPr>
          <w:p w14:paraId="272F87B5" w14:textId="77777777" w:rsidR="007A057C" w:rsidRPr="007A057C" w:rsidRDefault="007A057C" w:rsidP="004252C0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Interés personal por el Patrimonio Cultural y Natural</w:t>
            </w:r>
          </w:p>
        </w:tc>
        <w:tc>
          <w:tcPr>
            <w:tcW w:w="567" w:type="dxa"/>
          </w:tcPr>
          <w:p w14:paraId="6575FE5F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  <w:tr w:rsidR="007A057C" w:rsidRPr="007A057C" w14:paraId="6A6722E7" w14:textId="77777777" w:rsidTr="007A057C">
        <w:trPr>
          <w:trHeight w:val="334"/>
        </w:trPr>
        <w:tc>
          <w:tcPr>
            <w:tcW w:w="8104" w:type="dxa"/>
          </w:tcPr>
          <w:p w14:paraId="45760B4B" w14:textId="09893579" w:rsidR="007A057C" w:rsidRPr="007A057C" w:rsidRDefault="007A057C" w:rsidP="007A057C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 xml:space="preserve">Otro </w:t>
            </w:r>
          </w:p>
        </w:tc>
        <w:tc>
          <w:tcPr>
            <w:tcW w:w="567" w:type="dxa"/>
          </w:tcPr>
          <w:p w14:paraId="5C9C11E3" w14:textId="77777777" w:rsidR="007A057C" w:rsidRPr="007A057C" w:rsidRDefault="007A057C" w:rsidP="004252C0">
            <w:pPr>
              <w:rPr>
                <w:lang w:val="es-ES_tradnl"/>
              </w:rPr>
            </w:pPr>
          </w:p>
        </w:tc>
      </w:tr>
    </w:tbl>
    <w:p w14:paraId="08AE7E14" w14:textId="77777777" w:rsidR="007A057C" w:rsidRDefault="007A057C">
      <w:pPr>
        <w:rPr>
          <w:lang w:val="es-ES_tradnl"/>
        </w:rPr>
      </w:pPr>
    </w:p>
    <w:p w14:paraId="68CF888D" w14:textId="29AC7B9E" w:rsidR="00BD249A" w:rsidRPr="00D832B9" w:rsidRDefault="00BD249A" w:rsidP="007A057C">
      <w:pPr>
        <w:pStyle w:val="ListParagraph"/>
        <w:numPr>
          <w:ilvl w:val="0"/>
          <w:numId w:val="21"/>
        </w:numPr>
        <w:rPr>
          <w:b/>
          <w:lang w:val="es-ES_tradnl"/>
        </w:rPr>
      </w:pPr>
      <w:r w:rsidRPr="00D832B9">
        <w:rPr>
          <w:b/>
          <w:lang w:val="es-ES_tradnl"/>
        </w:rPr>
        <w:t>¿Dónde está siendo implementada su iniciativa o proyecto?</w:t>
      </w:r>
    </w:p>
    <w:p w14:paraId="590F16B1" w14:textId="77777777" w:rsidR="00D84C6C" w:rsidRPr="00D832B9" w:rsidRDefault="00D84C6C">
      <w:pPr>
        <w:rPr>
          <w:b/>
          <w:lang w:val="es-ES_tradnl"/>
        </w:rPr>
      </w:pPr>
    </w:p>
    <w:p w14:paraId="3F636C9F" w14:textId="32E66A48" w:rsidR="00BD249A" w:rsidRPr="00D832B9" w:rsidRDefault="00BD249A" w:rsidP="007A057C">
      <w:pPr>
        <w:pStyle w:val="ListParagraph"/>
        <w:numPr>
          <w:ilvl w:val="0"/>
          <w:numId w:val="21"/>
        </w:numPr>
        <w:rPr>
          <w:b/>
          <w:lang w:val="es-ES_tradnl"/>
        </w:rPr>
      </w:pPr>
      <w:r w:rsidRPr="00D832B9">
        <w:rPr>
          <w:b/>
          <w:lang w:val="es-ES_tradnl"/>
        </w:rPr>
        <w:t>Seleccione dentro de que eje temático se inserta su proyecto o iniciativa</w:t>
      </w:r>
    </w:p>
    <w:p w14:paraId="4C8807CC" w14:textId="77777777" w:rsidR="00D84C6C" w:rsidRDefault="00D84C6C">
      <w:pPr>
        <w:rPr>
          <w:lang w:val="es-ES_tradnl"/>
        </w:rPr>
      </w:pPr>
    </w:p>
    <w:tbl>
      <w:tblPr>
        <w:tblStyle w:val="TableGrid"/>
        <w:tblW w:w="0" w:type="auto"/>
        <w:tblInd w:w="27" w:type="dxa"/>
        <w:tblLook w:val="04A0" w:firstRow="1" w:lastRow="0" w:firstColumn="1" w:lastColumn="0" w:noHBand="0" w:noVBand="1"/>
      </w:tblPr>
      <w:tblGrid>
        <w:gridCol w:w="8045"/>
        <w:gridCol w:w="651"/>
      </w:tblGrid>
      <w:tr w:rsidR="007A057C" w:rsidRPr="00656AEE" w14:paraId="01FD204C" w14:textId="77777777" w:rsidTr="007A057C">
        <w:tc>
          <w:tcPr>
            <w:tcW w:w="8045" w:type="dxa"/>
          </w:tcPr>
          <w:p w14:paraId="2547197B" w14:textId="77777777" w:rsidR="007A057C" w:rsidRPr="007A057C" w:rsidRDefault="007A057C" w:rsidP="00D62838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El turismo como eje para la recuperación económica inclusiva en las ciudades</w:t>
            </w:r>
          </w:p>
        </w:tc>
        <w:tc>
          <w:tcPr>
            <w:tcW w:w="651" w:type="dxa"/>
          </w:tcPr>
          <w:p w14:paraId="33A953B5" w14:textId="77777777" w:rsidR="007A057C" w:rsidRPr="007A057C" w:rsidRDefault="007A057C" w:rsidP="00D62838">
            <w:pPr>
              <w:rPr>
                <w:lang w:val="es-ES_tradnl"/>
              </w:rPr>
            </w:pPr>
          </w:p>
        </w:tc>
      </w:tr>
      <w:tr w:rsidR="007A057C" w:rsidRPr="00656AEE" w14:paraId="11AC74C4" w14:textId="77777777" w:rsidTr="007A057C">
        <w:tc>
          <w:tcPr>
            <w:tcW w:w="8045" w:type="dxa"/>
          </w:tcPr>
          <w:p w14:paraId="66CCB968" w14:textId="77777777" w:rsidR="007A057C" w:rsidRPr="007A057C" w:rsidRDefault="007A057C" w:rsidP="00D62838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Planeación del turismo desde la base de las necesidades e intereses locales</w:t>
            </w:r>
          </w:p>
        </w:tc>
        <w:tc>
          <w:tcPr>
            <w:tcW w:w="651" w:type="dxa"/>
          </w:tcPr>
          <w:p w14:paraId="56F1B4A8" w14:textId="77777777" w:rsidR="007A057C" w:rsidRPr="007A057C" w:rsidRDefault="007A057C" w:rsidP="00D62838">
            <w:pPr>
              <w:rPr>
                <w:lang w:val="es-ES_tradnl"/>
              </w:rPr>
            </w:pPr>
          </w:p>
        </w:tc>
      </w:tr>
      <w:tr w:rsidR="007A057C" w:rsidRPr="00656AEE" w14:paraId="1F2FE4B9" w14:textId="77777777" w:rsidTr="007A057C">
        <w:tc>
          <w:tcPr>
            <w:tcW w:w="8045" w:type="dxa"/>
          </w:tcPr>
          <w:p w14:paraId="20082D9D" w14:textId="77777777" w:rsidR="007A057C" w:rsidRPr="007A057C" w:rsidRDefault="007A057C" w:rsidP="00D62838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y desigualdad, el turismo como una práctica ética que propicie beneficios para las comunidades</w:t>
            </w:r>
          </w:p>
        </w:tc>
        <w:tc>
          <w:tcPr>
            <w:tcW w:w="651" w:type="dxa"/>
          </w:tcPr>
          <w:p w14:paraId="74CAB287" w14:textId="77777777" w:rsidR="007A057C" w:rsidRPr="007A057C" w:rsidRDefault="007A057C" w:rsidP="00D62838">
            <w:pPr>
              <w:rPr>
                <w:lang w:val="es-ES_tradnl"/>
              </w:rPr>
            </w:pPr>
          </w:p>
        </w:tc>
      </w:tr>
      <w:tr w:rsidR="007A057C" w:rsidRPr="00656AEE" w14:paraId="2D0CBC6A" w14:textId="77777777" w:rsidTr="007A057C">
        <w:tc>
          <w:tcPr>
            <w:tcW w:w="8045" w:type="dxa"/>
          </w:tcPr>
          <w:p w14:paraId="0B665478" w14:textId="77777777" w:rsidR="007A057C" w:rsidRPr="007A057C" w:rsidRDefault="007A057C" w:rsidP="00D62838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El entorno digital y el uso de tecnologías para la participación y la inclusión de las comunidades en el sector turístico</w:t>
            </w:r>
          </w:p>
        </w:tc>
        <w:tc>
          <w:tcPr>
            <w:tcW w:w="651" w:type="dxa"/>
          </w:tcPr>
          <w:p w14:paraId="6FC3291A" w14:textId="77777777" w:rsidR="007A057C" w:rsidRPr="007A057C" w:rsidRDefault="007A057C" w:rsidP="00D62838">
            <w:pPr>
              <w:rPr>
                <w:lang w:val="es-ES_tradnl"/>
              </w:rPr>
            </w:pPr>
          </w:p>
        </w:tc>
      </w:tr>
      <w:tr w:rsidR="007A057C" w:rsidRPr="00656AEE" w14:paraId="0033C436" w14:textId="77777777" w:rsidTr="007A057C">
        <w:tc>
          <w:tcPr>
            <w:tcW w:w="8045" w:type="dxa"/>
          </w:tcPr>
          <w:p w14:paraId="5CA4EC9F" w14:textId="77777777" w:rsidR="007A057C" w:rsidRPr="007A057C" w:rsidRDefault="007A057C" w:rsidP="00D62838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para la promoción de la diversidad: igualdad de género, pluralismo, lenguas, patrimonio cultural, cultura de paz y ejercicio de los derechos humanos como parte de un turismo sostenible en las ciudades</w:t>
            </w:r>
          </w:p>
        </w:tc>
        <w:tc>
          <w:tcPr>
            <w:tcW w:w="651" w:type="dxa"/>
          </w:tcPr>
          <w:p w14:paraId="3E167FDB" w14:textId="77777777" w:rsidR="007A057C" w:rsidRPr="007A057C" w:rsidRDefault="007A057C" w:rsidP="00D62838">
            <w:pPr>
              <w:rPr>
                <w:lang w:val="es-ES_tradnl"/>
              </w:rPr>
            </w:pPr>
          </w:p>
        </w:tc>
      </w:tr>
    </w:tbl>
    <w:p w14:paraId="5C361055" w14:textId="77777777" w:rsidR="009D1FBF" w:rsidRPr="009D1FBF" w:rsidRDefault="009D1FBF" w:rsidP="009D1FBF">
      <w:pPr>
        <w:pStyle w:val="ListParagraph"/>
        <w:rPr>
          <w:lang w:val="es-ES_tradnl"/>
        </w:rPr>
      </w:pPr>
    </w:p>
    <w:p w14:paraId="4EFAC003" w14:textId="19A00D6E" w:rsidR="00BD249A" w:rsidRPr="00D832B9" w:rsidRDefault="00BD249A" w:rsidP="007A057C">
      <w:pPr>
        <w:pStyle w:val="ListParagraph"/>
        <w:numPr>
          <w:ilvl w:val="0"/>
          <w:numId w:val="22"/>
        </w:numPr>
        <w:rPr>
          <w:b/>
          <w:lang w:val="es-ES_tradnl"/>
        </w:rPr>
      </w:pPr>
      <w:r w:rsidRPr="00D832B9">
        <w:rPr>
          <w:b/>
          <w:lang w:val="es-ES_tradnl"/>
        </w:rPr>
        <w:t>Seleccione los temas relaciones que su iniciativa o proyecto cubre de manera directa o transversal.</w:t>
      </w:r>
    </w:p>
    <w:p w14:paraId="2C2FF327" w14:textId="77777777" w:rsidR="00D84C6C" w:rsidRDefault="00D84C6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4"/>
        <w:gridCol w:w="677"/>
      </w:tblGrid>
      <w:tr w:rsidR="007A057C" w:rsidRPr="00656AEE" w14:paraId="566B5ED9" w14:textId="40EB7B1C" w:rsidTr="007A057C">
        <w:tc>
          <w:tcPr>
            <w:tcW w:w="8104" w:type="dxa"/>
          </w:tcPr>
          <w:p w14:paraId="3D2F30AE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sostenible y planeación urbana</w:t>
            </w:r>
          </w:p>
        </w:tc>
        <w:tc>
          <w:tcPr>
            <w:tcW w:w="677" w:type="dxa"/>
          </w:tcPr>
          <w:p w14:paraId="24DEB5B1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7A057C" w:rsidRPr="00656AEE" w14:paraId="78202274" w14:textId="0EED1CF2" w:rsidTr="007A057C">
        <w:tc>
          <w:tcPr>
            <w:tcW w:w="8104" w:type="dxa"/>
          </w:tcPr>
          <w:p w14:paraId="70228A4A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sostenible y desarrollo económico inclusivo</w:t>
            </w:r>
          </w:p>
        </w:tc>
        <w:tc>
          <w:tcPr>
            <w:tcW w:w="677" w:type="dxa"/>
          </w:tcPr>
          <w:p w14:paraId="397C3AFE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7A057C" w:rsidRPr="007A057C" w14:paraId="5FA2921C" w14:textId="6DEFFC43" w:rsidTr="007A057C">
        <w:tc>
          <w:tcPr>
            <w:tcW w:w="8104" w:type="dxa"/>
          </w:tcPr>
          <w:p w14:paraId="03D6B9CD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sostenible y medioambiente</w:t>
            </w:r>
          </w:p>
        </w:tc>
        <w:tc>
          <w:tcPr>
            <w:tcW w:w="677" w:type="dxa"/>
          </w:tcPr>
          <w:p w14:paraId="2AAD75F3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7A057C" w:rsidRPr="00656AEE" w14:paraId="072F6C52" w14:textId="5B92BC6C" w:rsidTr="007A057C">
        <w:tc>
          <w:tcPr>
            <w:tcW w:w="8104" w:type="dxa"/>
          </w:tcPr>
          <w:p w14:paraId="7ACC358D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sostenible y patrimonio cultural</w:t>
            </w:r>
          </w:p>
        </w:tc>
        <w:tc>
          <w:tcPr>
            <w:tcW w:w="677" w:type="dxa"/>
          </w:tcPr>
          <w:p w14:paraId="27537093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7A057C" w:rsidRPr="00656AEE" w14:paraId="6257C6E4" w14:textId="47127C1D" w:rsidTr="007A057C">
        <w:tc>
          <w:tcPr>
            <w:tcW w:w="8104" w:type="dxa"/>
          </w:tcPr>
          <w:p w14:paraId="415B3046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sostenible y seguridad alimentaria</w:t>
            </w:r>
          </w:p>
        </w:tc>
        <w:tc>
          <w:tcPr>
            <w:tcW w:w="677" w:type="dxa"/>
          </w:tcPr>
          <w:p w14:paraId="2B302DAB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7A057C" w:rsidRPr="007A057C" w14:paraId="38F8E199" w14:textId="7254B762" w:rsidTr="007A057C">
        <w:tc>
          <w:tcPr>
            <w:tcW w:w="8104" w:type="dxa"/>
          </w:tcPr>
          <w:p w14:paraId="5C761462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sostenible y energía</w:t>
            </w:r>
          </w:p>
        </w:tc>
        <w:tc>
          <w:tcPr>
            <w:tcW w:w="677" w:type="dxa"/>
          </w:tcPr>
          <w:p w14:paraId="370C28A2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7A057C" w:rsidRPr="007A057C" w14:paraId="1D268C30" w14:textId="687F9668" w:rsidTr="007A057C">
        <w:tc>
          <w:tcPr>
            <w:tcW w:w="8104" w:type="dxa"/>
          </w:tcPr>
          <w:p w14:paraId="3EF376EF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sostenible y empleo</w:t>
            </w:r>
          </w:p>
        </w:tc>
        <w:tc>
          <w:tcPr>
            <w:tcW w:w="677" w:type="dxa"/>
          </w:tcPr>
          <w:p w14:paraId="01B9FF88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7A057C" w:rsidRPr="007A057C" w14:paraId="33BECD36" w14:textId="578CBF86" w:rsidTr="007A057C">
        <w:tc>
          <w:tcPr>
            <w:tcW w:w="8104" w:type="dxa"/>
          </w:tcPr>
          <w:p w14:paraId="6ADCCD59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sostenible y mujeres</w:t>
            </w:r>
          </w:p>
        </w:tc>
        <w:tc>
          <w:tcPr>
            <w:tcW w:w="677" w:type="dxa"/>
          </w:tcPr>
          <w:p w14:paraId="4D9C5D96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7A057C" w:rsidRPr="00656AEE" w14:paraId="7F8DD1D3" w14:textId="02BF0F2D" w:rsidTr="007A057C">
        <w:tc>
          <w:tcPr>
            <w:tcW w:w="8104" w:type="dxa"/>
          </w:tcPr>
          <w:p w14:paraId="39D37074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sostenible y participación ciudadana</w:t>
            </w:r>
          </w:p>
        </w:tc>
        <w:tc>
          <w:tcPr>
            <w:tcW w:w="677" w:type="dxa"/>
          </w:tcPr>
          <w:p w14:paraId="76B5CFFE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7A057C" w:rsidRPr="00656AEE" w14:paraId="64C1C82E" w14:textId="37F92848" w:rsidTr="007A057C">
        <w:tc>
          <w:tcPr>
            <w:tcW w:w="8104" w:type="dxa"/>
          </w:tcPr>
          <w:p w14:paraId="7EB79AFD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sostenible y educación informal</w:t>
            </w:r>
          </w:p>
        </w:tc>
        <w:tc>
          <w:tcPr>
            <w:tcW w:w="677" w:type="dxa"/>
          </w:tcPr>
          <w:p w14:paraId="6C8B1703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7A057C" w:rsidRPr="00656AEE" w14:paraId="4707A199" w14:textId="2EFECB85" w:rsidTr="007A057C">
        <w:tc>
          <w:tcPr>
            <w:tcW w:w="8104" w:type="dxa"/>
          </w:tcPr>
          <w:p w14:paraId="792978AE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sostenible y uso de tecnologías</w:t>
            </w:r>
          </w:p>
        </w:tc>
        <w:tc>
          <w:tcPr>
            <w:tcW w:w="677" w:type="dxa"/>
          </w:tcPr>
          <w:p w14:paraId="7FD289D9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E77993" w:rsidRPr="007A057C" w14:paraId="29015F40" w14:textId="77777777" w:rsidTr="007A057C">
        <w:tc>
          <w:tcPr>
            <w:tcW w:w="8104" w:type="dxa"/>
          </w:tcPr>
          <w:p w14:paraId="18D2127E" w14:textId="08FD8017" w:rsidR="00E77993" w:rsidRPr="007A057C" w:rsidRDefault="00E77993" w:rsidP="00D2796A">
            <w:pPr>
              <w:rPr>
                <w:lang w:val="es-ES_tradnl"/>
              </w:rPr>
            </w:pPr>
            <w:r>
              <w:rPr>
                <w:lang w:val="es-ES_tradnl"/>
              </w:rPr>
              <w:t>Turismo Cultural</w:t>
            </w:r>
          </w:p>
        </w:tc>
        <w:tc>
          <w:tcPr>
            <w:tcW w:w="677" w:type="dxa"/>
          </w:tcPr>
          <w:p w14:paraId="4E1C2697" w14:textId="77777777" w:rsidR="00E77993" w:rsidRPr="007A057C" w:rsidRDefault="00E77993" w:rsidP="00D2796A">
            <w:pPr>
              <w:rPr>
                <w:lang w:val="es-ES_tradnl"/>
              </w:rPr>
            </w:pPr>
          </w:p>
        </w:tc>
      </w:tr>
      <w:tr w:rsidR="007A057C" w:rsidRPr="007A057C" w14:paraId="4C75356C" w14:textId="4AFF568C" w:rsidTr="007A057C">
        <w:tc>
          <w:tcPr>
            <w:tcW w:w="8104" w:type="dxa"/>
          </w:tcPr>
          <w:p w14:paraId="0ACF4420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creativo</w:t>
            </w:r>
          </w:p>
        </w:tc>
        <w:tc>
          <w:tcPr>
            <w:tcW w:w="677" w:type="dxa"/>
          </w:tcPr>
          <w:p w14:paraId="40A8177E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  <w:tr w:rsidR="007A057C" w:rsidRPr="007A057C" w14:paraId="6180B0E6" w14:textId="0B9A266D" w:rsidTr="007A057C">
        <w:tc>
          <w:tcPr>
            <w:tcW w:w="8104" w:type="dxa"/>
          </w:tcPr>
          <w:p w14:paraId="478F5A1C" w14:textId="77777777" w:rsidR="007A057C" w:rsidRPr="007A057C" w:rsidRDefault="007A057C" w:rsidP="00D2796A">
            <w:pPr>
              <w:rPr>
                <w:lang w:val="es-ES_tradnl"/>
              </w:rPr>
            </w:pPr>
            <w:r w:rsidRPr="007A057C">
              <w:rPr>
                <w:lang w:val="es-ES_tradnl"/>
              </w:rPr>
              <w:t>Turismo comunitario</w:t>
            </w:r>
          </w:p>
        </w:tc>
        <w:tc>
          <w:tcPr>
            <w:tcW w:w="677" w:type="dxa"/>
          </w:tcPr>
          <w:p w14:paraId="33C0DB6C" w14:textId="77777777" w:rsidR="007A057C" w:rsidRPr="007A057C" w:rsidRDefault="007A057C" w:rsidP="00D2796A">
            <w:pPr>
              <w:rPr>
                <w:lang w:val="es-ES_tradnl"/>
              </w:rPr>
            </w:pPr>
          </w:p>
        </w:tc>
      </w:tr>
    </w:tbl>
    <w:p w14:paraId="7E49DCCA" w14:textId="77777777" w:rsidR="009D1FBF" w:rsidRPr="009D1FBF" w:rsidRDefault="009D1FBF" w:rsidP="009D1FBF">
      <w:pPr>
        <w:pStyle w:val="ListParagraph"/>
        <w:rPr>
          <w:lang w:val="es-ES_tradnl"/>
        </w:rPr>
      </w:pPr>
    </w:p>
    <w:p w14:paraId="1F01A293" w14:textId="468FEFDE" w:rsidR="00BD249A" w:rsidRPr="00D832B9" w:rsidRDefault="00BD249A" w:rsidP="007A057C">
      <w:pPr>
        <w:pStyle w:val="ListParagraph"/>
        <w:numPr>
          <w:ilvl w:val="0"/>
          <w:numId w:val="22"/>
        </w:numPr>
        <w:rPr>
          <w:b/>
          <w:lang w:val="es-ES_tradnl"/>
        </w:rPr>
      </w:pPr>
      <w:r w:rsidRPr="00D832B9">
        <w:rPr>
          <w:b/>
          <w:lang w:val="es-ES_tradnl"/>
        </w:rPr>
        <w:t>Seleccione los Objetivos de Desarrollo Sostenible que se ven integrados dentro de la implementación de su proyecto o iniciativa</w:t>
      </w:r>
    </w:p>
    <w:p w14:paraId="1AF1E32E" w14:textId="77777777" w:rsidR="00D84C6C" w:rsidRDefault="00D84C6C">
      <w:pPr>
        <w:rPr>
          <w:lang w:val="es-ES_tradnl"/>
        </w:rPr>
      </w:pP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8080"/>
        <w:gridCol w:w="709"/>
      </w:tblGrid>
      <w:tr w:rsidR="00D832B9" w:rsidRPr="00656AEE" w14:paraId="523CC40C" w14:textId="7D3E8CDA" w:rsidTr="00D832B9">
        <w:tc>
          <w:tcPr>
            <w:tcW w:w="8080" w:type="dxa"/>
          </w:tcPr>
          <w:p w14:paraId="1ADE0399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lastRenderedPageBreak/>
              <w:t>ODS 1 Fin de la pobreza</w:t>
            </w:r>
          </w:p>
        </w:tc>
        <w:tc>
          <w:tcPr>
            <w:tcW w:w="709" w:type="dxa"/>
          </w:tcPr>
          <w:p w14:paraId="63AE6F45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92791A" w14:paraId="45975228" w14:textId="35EF8F72" w:rsidTr="00D832B9">
        <w:tc>
          <w:tcPr>
            <w:tcW w:w="8080" w:type="dxa"/>
          </w:tcPr>
          <w:p w14:paraId="0039D46F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2 Hambre cero</w:t>
            </w:r>
          </w:p>
        </w:tc>
        <w:tc>
          <w:tcPr>
            <w:tcW w:w="709" w:type="dxa"/>
          </w:tcPr>
          <w:p w14:paraId="425ED909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92791A" w14:paraId="47DB455F" w14:textId="4BB91931" w:rsidTr="00D832B9">
        <w:tc>
          <w:tcPr>
            <w:tcW w:w="8080" w:type="dxa"/>
          </w:tcPr>
          <w:p w14:paraId="5937AC56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3 Salud y Bienestar</w:t>
            </w:r>
          </w:p>
        </w:tc>
        <w:tc>
          <w:tcPr>
            <w:tcW w:w="709" w:type="dxa"/>
          </w:tcPr>
          <w:p w14:paraId="17084E5C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92791A" w14:paraId="3EDFB56E" w14:textId="34B2E5EE" w:rsidTr="00D832B9">
        <w:tc>
          <w:tcPr>
            <w:tcW w:w="8080" w:type="dxa"/>
          </w:tcPr>
          <w:p w14:paraId="42011717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4 Educación de Calidad</w:t>
            </w:r>
          </w:p>
        </w:tc>
        <w:tc>
          <w:tcPr>
            <w:tcW w:w="709" w:type="dxa"/>
          </w:tcPr>
          <w:p w14:paraId="4E2BB261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92791A" w14:paraId="626F545B" w14:textId="7D6701AF" w:rsidTr="00D832B9">
        <w:trPr>
          <w:trHeight w:val="334"/>
        </w:trPr>
        <w:tc>
          <w:tcPr>
            <w:tcW w:w="8080" w:type="dxa"/>
          </w:tcPr>
          <w:p w14:paraId="27402244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5 Igualdad de género</w:t>
            </w:r>
          </w:p>
        </w:tc>
        <w:tc>
          <w:tcPr>
            <w:tcW w:w="709" w:type="dxa"/>
          </w:tcPr>
          <w:p w14:paraId="73B89D98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656AEE" w14:paraId="0BD0C4A1" w14:textId="0C82B659" w:rsidTr="00D832B9">
        <w:tc>
          <w:tcPr>
            <w:tcW w:w="8080" w:type="dxa"/>
          </w:tcPr>
          <w:p w14:paraId="6404161A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6 Agua limpia y saneamiento</w:t>
            </w:r>
          </w:p>
        </w:tc>
        <w:tc>
          <w:tcPr>
            <w:tcW w:w="709" w:type="dxa"/>
          </w:tcPr>
          <w:p w14:paraId="0D9A3DFD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656AEE" w14:paraId="15E3997A" w14:textId="7148DB97" w:rsidTr="00D832B9">
        <w:tc>
          <w:tcPr>
            <w:tcW w:w="8080" w:type="dxa"/>
          </w:tcPr>
          <w:p w14:paraId="63141E84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7 Energía asequible y no contaminante</w:t>
            </w:r>
          </w:p>
        </w:tc>
        <w:tc>
          <w:tcPr>
            <w:tcW w:w="709" w:type="dxa"/>
          </w:tcPr>
          <w:p w14:paraId="131D110A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656AEE" w14:paraId="7119A874" w14:textId="5D2376BC" w:rsidTr="00D832B9">
        <w:tc>
          <w:tcPr>
            <w:tcW w:w="8080" w:type="dxa"/>
          </w:tcPr>
          <w:p w14:paraId="5783A9E5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 xml:space="preserve">ODS 8 Trabajo </w:t>
            </w:r>
            <w:proofErr w:type="gramStart"/>
            <w:r w:rsidRPr="0092791A">
              <w:rPr>
                <w:lang w:val="es-ES_tradnl"/>
              </w:rPr>
              <w:t>decente  y</w:t>
            </w:r>
            <w:proofErr w:type="gramEnd"/>
            <w:r w:rsidRPr="0092791A">
              <w:rPr>
                <w:lang w:val="es-ES_tradnl"/>
              </w:rPr>
              <w:t xml:space="preserve"> crecimiento económico</w:t>
            </w:r>
          </w:p>
        </w:tc>
        <w:tc>
          <w:tcPr>
            <w:tcW w:w="709" w:type="dxa"/>
          </w:tcPr>
          <w:p w14:paraId="348EFCCA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656AEE" w14:paraId="0DDF6384" w14:textId="6C8499D6" w:rsidTr="00D832B9">
        <w:tc>
          <w:tcPr>
            <w:tcW w:w="8080" w:type="dxa"/>
          </w:tcPr>
          <w:p w14:paraId="00606A6C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9 Industria, innovación e infraestructura</w:t>
            </w:r>
          </w:p>
        </w:tc>
        <w:tc>
          <w:tcPr>
            <w:tcW w:w="709" w:type="dxa"/>
          </w:tcPr>
          <w:p w14:paraId="360E9962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656AEE" w14:paraId="74F86DE3" w14:textId="691F1B24" w:rsidTr="00D832B9">
        <w:tc>
          <w:tcPr>
            <w:tcW w:w="8080" w:type="dxa"/>
          </w:tcPr>
          <w:p w14:paraId="4DF96DDC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10 Reducción de las desigualdades</w:t>
            </w:r>
          </w:p>
        </w:tc>
        <w:tc>
          <w:tcPr>
            <w:tcW w:w="709" w:type="dxa"/>
          </w:tcPr>
          <w:p w14:paraId="69612C69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656AEE" w14:paraId="062BD3F6" w14:textId="4FF1AD68" w:rsidTr="00D832B9">
        <w:tc>
          <w:tcPr>
            <w:tcW w:w="8080" w:type="dxa"/>
          </w:tcPr>
          <w:p w14:paraId="799C8F21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11 Ciudades y comunidades sostenibles</w:t>
            </w:r>
          </w:p>
        </w:tc>
        <w:tc>
          <w:tcPr>
            <w:tcW w:w="709" w:type="dxa"/>
          </w:tcPr>
          <w:p w14:paraId="059652E4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656AEE" w14:paraId="77CF6A5D" w14:textId="72F69BB7" w:rsidTr="00D832B9">
        <w:tc>
          <w:tcPr>
            <w:tcW w:w="8080" w:type="dxa"/>
          </w:tcPr>
          <w:p w14:paraId="5A6F384B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12 Producción y consumo responsable</w:t>
            </w:r>
          </w:p>
        </w:tc>
        <w:tc>
          <w:tcPr>
            <w:tcW w:w="709" w:type="dxa"/>
          </w:tcPr>
          <w:p w14:paraId="79C09FBB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656AEE" w14:paraId="38CBF41C" w14:textId="6DBCCAA2" w:rsidTr="00D832B9">
        <w:tc>
          <w:tcPr>
            <w:tcW w:w="8080" w:type="dxa"/>
          </w:tcPr>
          <w:p w14:paraId="6B3058CF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13 Acción por el clima</w:t>
            </w:r>
          </w:p>
        </w:tc>
        <w:tc>
          <w:tcPr>
            <w:tcW w:w="709" w:type="dxa"/>
          </w:tcPr>
          <w:p w14:paraId="7EB692DF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92791A" w14:paraId="30D4232D" w14:textId="3D2D761D" w:rsidTr="00D832B9">
        <w:tc>
          <w:tcPr>
            <w:tcW w:w="8080" w:type="dxa"/>
          </w:tcPr>
          <w:p w14:paraId="0360BA35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14 Vida submarina</w:t>
            </w:r>
          </w:p>
        </w:tc>
        <w:tc>
          <w:tcPr>
            <w:tcW w:w="709" w:type="dxa"/>
          </w:tcPr>
          <w:p w14:paraId="14190F2E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656AEE" w14:paraId="67969F3C" w14:textId="2068069E" w:rsidTr="00D832B9">
        <w:tc>
          <w:tcPr>
            <w:tcW w:w="8080" w:type="dxa"/>
          </w:tcPr>
          <w:p w14:paraId="5556375C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15 Vida de ecosistemas terrestres</w:t>
            </w:r>
          </w:p>
        </w:tc>
        <w:tc>
          <w:tcPr>
            <w:tcW w:w="709" w:type="dxa"/>
          </w:tcPr>
          <w:p w14:paraId="51D2A9FF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656AEE" w14:paraId="5A7EA70E" w14:textId="19D08A3C" w:rsidTr="00D832B9">
        <w:tc>
          <w:tcPr>
            <w:tcW w:w="8080" w:type="dxa"/>
          </w:tcPr>
          <w:p w14:paraId="1867A055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16 Paz, justicia e instituciones sólidas</w:t>
            </w:r>
          </w:p>
        </w:tc>
        <w:tc>
          <w:tcPr>
            <w:tcW w:w="709" w:type="dxa"/>
          </w:tcPr>
          <w:p w14:paraId="7053D72B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D832B9" w:rsidRPr="00656AEE" w14:paraId="54036831" w14:textId="5B726F60" w:rsidTr="00D832B9">
        <w:tc>
          <w:tcPr>
            <w:tcW w:w="8080" w:type="dxa"/>
          </w:tcPr>
          <w:p w14:paraId="47DBBD8B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  <w:r w:rsidRPr="0092791A">
              <w:rPr>
                <w:lang w:val="es-ES_tradnl"/>
              </w:rPr>
              <w:t>ODS 17 Alianzas para lograr objetivos</w:t>
            </w:r>
          </w:p>
        </w:tc>
        <w:tc>
          <w:tcPr>
            <w:tcW w:w="709" w:type="dxa"/>
          </w:tcPr>
          <w:p w14:paraId="50279F4C" w14:textId="77777777" w:rsidR="007A057C" w:rsidRPr="0092791A" w:rsidRDefault="007A057C" w:rsidP="0092791A">
            <w:pPr>
              <w:pStyle w:val="ListParagraph"/>
              <w:ind w:left="0"/>
              <w:rPr>
                <w:lang w:val="es-ES_tradnl"/>
              </w:rPr>
            </w:pPr>
          </w:p>
        </w:tc>
      </w:tr>
    </w:tbl>
    <w:p w14:paraId="5282AF67" w14:textId="77777777" w:rsidR="00AB3CA5" w:rsidRDefault="00AB3CA5">
      <w:pPr>
        <w:rPr>
          <w:lang w:val="es-ES_tradnl"/>
        </w:rPr>
      </w:pPr>
    </w:p>
    <w:p w14:paraId="6A145DF7" w14:textId="4CA512C8" w:rsidR="00BD249A" w:rsidRPr="00D832B9" w:rsidRDefault="00BD249A" w:rsidP="007A057C">
      <w:pPr>
        <w:pStyle w:val="ListParagraph"/>
        <w:numPr>
          <w:ilvl w:val="0"/>
          <w:numId w:val="22"/>
        </w:numPr>
        <w:rPr>
          <w:b/>
          <w:lang w:val="es-ES_tradnl"/>
        </w:rPr>
      </w:pPr>
      <w:r w:rsidRPr="00D832B9">
        <w:rPr>
          <w:b/>
          <w:lang w:val="es-ES_tradnl"/>
        </w:rPr>
        <w:t>¿Existe alguna alianza con organismos o instituciones dentro de su iniciativa o proyecto? De ser afirmativo, menciones cuáles</w:t>
      </w:r>
    </w:p>
    <w:p w14:paraId="2E64FFDA" w14:textId="77777777" w:rsidR="00D84C6C" w:rsidRPr="00D832B9" w:rsidRDefault="00D84C6C">
      <w:pPr>
        <w:rPr>
          <w:b/>
          <w:lang w:val="es-ES_tradnl"/>
        </w:rPr>
      </w:pPr>
    </w:p>
    <w:p w14:paraId="69043DFB" w14:textId="2AD45246" w:rsidR="00BD249A" w:rsidRPr="00D832B9" w:rsidRDefault="00BD249A" w:rsidP="007A057C">
      <w:pPr>
        <w:pStyle w:val="ListParagraph"/>
        <w:numPr>
          <w:ilvl w:val="0"/>
          <w:numId w:val="22"/>
        </w:numPr>
        <w:rPr>
          <w:b/>
          <w:lang w:val="es-ES_tradnl"/>
        </w:rPr>
      </w:pPr>
      <w:r w:rsidRPr="00D832B9">
        <w:rPr>
          <w:b/>
          <w:lang w:val="es-ES_tradnl"/>
        </w:rPr>
        <w:t>¿El proyecto o iniciativa ha dado lugar a algún acuerdo de cooperación o asociación entre ciudades o países?</w:t>
      </w:r>
    </w:p>
    <w:p w14:paraId="696E1D98" w14:textId="4ECB0963" w:rsidR="00BD249A" w:rsidRPr="00D832B9" w:rsidRDefault="00BD249A">
      <w:pPr>
        <w:rPr>
          <w:b/>
          <w:lang w:val="es-ES_tradnl"/>
        </w:rPr>
      </w:pPr>
    </w:p>
    <w:p w14:paraId="591DD912" w14:textId="5525EBCF" w:rsidR="00BD249A" w:rsidRPr="00D832B9" w:rsidRDefault="00BD249A" w:rsidP="007A057C">
      <w:pPr>
        <w:pStyle w:val="ListParagraph"/>
        <w:numPr>
          <w:ilvl w:val="0"/>
          <w:numId w:val="22"/>
        </w:numPr>
        <w:rPr>
          <w:b/>
          <w:lang w:val="es-ES_tradnl"/>
        </w:rPr>
      </w:pPr>
      <w:r w:rsidRPr="00D832B9">
        <w:rPr>
          <w:b/>
          <w:lang w:val="es-ES_tradnl"/>
        </w:rPr>
        <w:t>¿Cuál es el estatus de su proyecto o iniciativa?</w:t>
      </w:r>
    </w:p>
    <w:p w14:paraId="76095B82" w14:textId="1F690CA2" w:rsidR="004744A0" w:rsidRPr="00D832B9" w:rsidRDefault="004744A0" w:rsidP="00D84C6C">
      <w:pPr>
        <w:rPr>
          <w:b/>
          <w:lang w:val="es-ES_tradnl"/>
        </w:rPr>
      </w:pPr>
    </w:p>
    <w:p w14:paraId="627436D9" w14:textId="77777777" w:rsidR="00D84C6C" w:rsidRPr="00D832B9" w:rsidRDefault="00D84C6C" w:rsidP="00D84C6C">
      <w:pPr>
        <w:pStyle w:val="ListParagraph"/>
        <w:rPr>
          <w:b/>
          <w:lang w:val="es-ES_tradnl"/>
        </w:rPr>
      </w:pPr>
    </w:p>
    <w:p w14:paraId="69E2C3CA" w14:textId="02DE6B71" w:rsidR="002F5C9A" w:rsidRPr="00D832B9" w:rsidRDefault="00AB46B3" w:rsidP="00AB46B3">
      <w:pPr>
        <w:pStyle w:val="ListParagraph"/>
        <w:numPr>
          <w:ilvl w:val="0"/>
          <w:numId w:val="22"/>
        </w:numPr>
        <w:rPr>
          <w:b/>
          <w:lang w:val="es-ES_tradnl"/>
        </w:rPr>
      </w:pPr>
      <w:r w:rsidRPr="00D832B9">
        <w:rPr>
          <w:b/>
          <w:lang w:val="es-ES_tradnl"/>
        </w:rPr>
        <w:t>¿Está interesado en apoyar la replicación de su proyecto/iniciativa en otra ciudad?</w:t>
      </w:r>
    </w:p>
    <w:p w14:paraId="47F7DF6D" w14:textId="77777777" w:rsidR="002F5C9A" w:rsidRPr="00D832B9" w:rsidRDefault="002F5C9A" w:rsidP="002F5C9A">
      <w:pPr>
        <w:rPr>
          <w:b/>
          <w:lang w:val="es-ES_tradnl"/>
        </w:rPr>
      </w:pPr>
    </w:p>
    <w:p w14:paraId="574B29A9" w14:textId="2989837D" w:rsidR="00BD249A" w:rsidRPr="00D832B9" w:rsidRDefault="00BD249A" w:rsidP="007A057C">
      <w:pPr>
        <w:pStyle w:val="ListParagraph"/>
        <w:numPr>
          <w:ilvl w:val="0"/>
          <w:numId w:val="22"/>
        </w:numPr>
        <w:rPr>
          <w:b/>
          <w:lang w:val="es-ES_tradnl"/>
        </w:rPr>
      </w:pPr>
      <w:r w:rsidRPr="00D832B9">
        <w:rPr>
          <w:b/>
          <w:lang w:val="es-ES_tradnl"/>
        </w:rPr>
        <w:t>Por favor comparta el sitio web o fuentes de información sobre su iniciativa o proyecto</w:t>
      </w:r>
    </w:p>
    <w:p w14:paraId="08EAF282" w14:textId="77777777" w:rsidR="00BD249A" w:rsidRPr="00BD249A" w:rsidRDefault="00BD249A">
      <w:pPr>
        <w:rPr>
          <w:lang w:val="es-ES_tradnl"/>
        </w:rPr>
      </w:pPr>
    </w:p>
    <w:p w14:paraId="399F6D06" w14:textId="009D3328" w:rsidR="001B65FF" w:rsidRPr="00F9405C" w:rsidRDefault="00F9405C">
      <w:pPr>
        <w:rPr>
          <w:lang w:val="es-ES_tradnl"/>
        </w:rPr>
      </w:pPr>
      <w:r>
        <w:rPr>
          <w:lang w:val="es-ES_tradnl"/>
        </w:rPr>
        <w:t xml:space="preserve">Por favor, adjunte </w:t>
      </w:r>
      <w:r w:rsidR="00504CD6">
        <w:rPr>
          <w:lang w:val="es-ES_tradnl"/>
        </w:rPr>
        <w:t>en este documento</w:t>
      </w:r>
      <w:r w:rsidRPr="00F9405C">
        <w:rPr>
          <w:lang w:val="es-ES_tradnl"/>
        </w:rPr>
        <w:t xml:space="preserve"> de 1 a 5 fotos de alta resolución que muestren la esencia de su proyecto/iniciativa para apoyar su presentación.</w:t>
      </w:r>
    </w:p>
    <w:p w14:paraId="342654AD" w14:textId="77777777" w:rsidR="001B65FF" w:rsidRPr="00F9405C" w:rsidRDefault="001B65FF">
      <w:pPr>
        <w:rPr>
          <w:lang w:val="es-ES_tradnl"/>
        </w:rPr>
      </w:pPr>
    </w:p>
    <w:p w14:paraId="3D8B2DFD" w14:textId="77777777" w:rsidR="001B65FF" w:rsidRPr="00F9405C" w:rsidRDefault="001B65FF">
      <w:pPr>
        <w:rPr>
          <w:lang w:val="es-ES_tradnl"/>
        </w:rPr>
      </w:pPr>
    </w:p>
    <w:p w14:paraId="1F702525" w14:textId="77777777" w:rsidR="001B65FF" w:rsidRPr="00F9405C" w:rsidRDefault="001B65FF">
      <w:pPr>
        <w:rPr>
          <w:lang w:val="es-ES_tradnl"/>
        </w:rPr>
      </w:pPr>
    </w:p>
    <w:p w14:paraId="475304B6" w14:textId="77777777" w:rsidR="00D95367" w:rsidRDefault="00D95367">
      <w:pPr>
        <w:rPr>
          <w:lang w:val="es-ES_tradnl"/>
        </w:rPr>
      </w:pPr>
    </w:p>
    <w:p w14:paraId="3F08689A" w14:textId="77777777" w:rsidR="00D95367" w:rsidRDefault="00D95367">
      <w:pPr>
        <w:rPr>
          <w:lang w:val="es-ES_tradnl"/>
        </w:rPr>
      </w:pPr>
    </w:p>
    <w:p w14:paraId="73B74C45" w14:textId="77777777" w:rsidR="00D95367" w:rsidRDefault="00D95367">
      <w:pPr>
        <w:rPr>
          <w:lang w:val="es-ES_tradnl"/>
        </w:rPr>
      </w:pPr>
    </w:p>
    <w:p w14:paraId="47551FEC" w14:textId="77777777" w:rsidR="00D95367" w:rsidRDefault="00D95367">
      <w:pPr>
        <w:rPr>
          <w:lang w:val="es-ES_tradnl"/>
        </w:rPr>
      </w:pPr>
    </w:p>
    <w:p w14:paraId="6BC8D10A" w14:textId="77777777" w:rsidR="00D95367" w:rsidRPr="00D95367" w:rsidRDefault="00D95367">
      <w:pPr>
        <w:rPr>
          <w:lang w:val="es-ES_tradnl"/>
        </w:rPr>
      </w:pPr>
    </w:p>
    <w:sectPr w:rsidR="00D95367" w:rsidRPr="00D95367" w:rsidSect="00571CE8">
      <w:footerReference w:type="even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9B03" w14:textId="77777777" w:rsidR="00665FAD" w:rsidRDefault="00665FAD" w:rsidP="00AB4F22">
      <w:r>
        <w:separator/>
      </w:r>
    </w:p>
  </w:endnote>
  <w:endnote w:type="continuationSeparator" w:id="0">
    <w:p w14:paraId="017AC4EE" w14:textId="77777777" w:rsidR="00665FAD" w:rsidRDefault="00665FAD" w:rsidP="00AB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1486146"/>
      <w:docPartObj>
        <w:docPartGallery w:val="Page Numbers (Bottom of Page)"/>
        <w:docPartUnique/>
      </w:docPartObj>
    </w:sdtPr>
    <w:sdtContent>
      <w:p w14:paraId="760941C2" w14:textId="39F7B0FA" w:rsidR="00AB4F22" w:rsidRDefault="00AB4F22" w:rsidP="003061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69906" w14:textId="77777777" w:rsidR="00AB4F22" w:rsidRDefault="00AB4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5712552"/>
      <w:docPartObj>
        <w:docPartGallery w:val="Page Numbers (Bottom of Page)"/>
        <w:docPartUnique/>
      </w:docPartObj>
    </w:sdtPr>
    <w:sdtContent>
      <w:p w14:paraId="11227716" w14:textId="6F5E5E87" w:rsidR="00AB4F22" w:rsidRDefault="00AB4F22" w:rsidP="003061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04CD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930D32E" w14:textId="77777777" w:rsidR="00AB4F22" w:rsidRDefault="00AB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EDC3" w14:textId="77777777" w:rsidR="00665FAD" w:rsidRDefault="00665FAD" w:rsidP="00AB4F22">
      <w:r>
        <w:separator/>
      </w:r>
    </w:p>
  </w:footnote>
  <w:footnote w:type="continuationSeparator" w:id="0">
    <w:p w14:paraId="56251F4D" w14:textId="77777777" w:rsidR="00665FAD" w:rsidRDefault="00665FAD" w:rsidP="00AB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65B"/>
    <w:multiLevelType w:val="hybridMultilevel"/>
    <w:tmpl w:val="2EE2DC40"/>
    <w:lvl w:ilvl="0" w:tplc="0A384D8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846"/>
    <w:multiLevelType w:val="hybridMultilevel"/>
    <w:tmpl w:val="3F44818E"/>
    <w:lvl w:ilvl="0" w:tplc="7D4A2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D2A"/>
    <w:multiLevelType w:val="hybridMultilevel"/>
    <w:tmpl w:val="6212E036"/>
    <w:lvl w:ilvl="0" w:tplc="7D4A2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679"/>
    <w:multiLevelType w:val="hybridMultilevel"/>
    <w:tmpl w:val="2F4619A2"/>
    <w:lvl w:ilvl="0" w:tplc="7D4A2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2F27"/>
    <w:multiLevelType w:val="hybridMultilevel"/>
    <w:tmpl w:val="368E5E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5189"/>
    <w:multiLevelType w:val="hybridMultilevel"/>
    <w:tmpl w:val="7174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01A8"/>
    <w:multiLevelType w:val="hybridMultilevel"/>
    <w:tmpl w:val="5322AB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4E9D"/>
    <w:multiLevelType w:val="hybridMultilevel"/>
    <w:tmpl w:val="2D6C00D4"/>
    <w:lvl w:ilvl="0" w:tplc="7D4A2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00DE"/>
    <w:multiLevelType w:val="hybridMultilevel"/>
    <w:tmpl w:val="D6E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29D9"/>
    <w:multiLevelType w:val="hybridMultilevel"/>
    <w:tmpl w:val="3FF64722"/>
    <w:lvl w:ilvl="0" w:tplc="7D4A2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68EA"/>
    <w:multiLevelType w:val="hybridMultilevel"/>
    <w:tmpl w:val="5B844C70"/>
    <w:lvl w:ilvl="0" w:tplc="7D4A2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537FD"/>
    <w:multiLevelType w:val="hybridMultilevel"/>
    <w:tmpl w:val="4A6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663B"/>
    <w:multiLevelType w:val="hybridMultilevel"/>
    <w:tmpl w:val="143A700E"/>
    <w:lvl w:ilvl="0" w:tplc="0A384D8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243EA"/>
    <w:multiLevelType w:val="hybridMultilevel"/>
    <w:tmpl w:val="5A0E2528"/>
    <w:lvl w:ilvl="0" w:tplc="61D49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6F58"/>
    <w:multiLevelType w:val="hybridMultilevel"/>
    <w:tmpl w:val="AD9CD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461CB"/>
    <w:multiLevelType w:val="hybridMultilevel"/>
    <w:tmpl w:val="445872DE"/>
    <w:lvl w:ilvl="0" w:tplc="7D4A2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1862"/>
    <w:multiLevelType w:val="hybridMultilevel"/>
    <w:tmpl w:val="515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7DA0"/>
    <w:multiLevelType w:val="hybridMultilevel"/>
    <w:tmpl w:val="04D823D0"/>
    <w:lvl w:ilvl="0" w:tplc="7D4A2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4A45"/>
    <w:multiLevelType w:val="hybridMultilevel"/>
    <w:tmpl w:val="E998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1750F"/>
    <w:multiLevelType w:val="hybridMultilevel"/>
    <w:tmpl w:val="297CBD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2623"/>
    <w:multiLevelType w:val="hybridMultilevel"/>
    <w:tmpl w:val="741E062A"/>
    <w:lvl w:ilvl="0" w:tplc="7D4A2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9DA"/>
    <w:multiLevelType w:val="hybridMultilevel"/>
    <w:tmpl w:val="7C72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E7E76"/>
    <w:multiLevelType w:val="hybridMultilevel"/>
    <w:tmpl w:val="77BE2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C137D"/>
    <w:multiLevelType w:val="hybridMultilevel"/>
    <w:tmpl w:val="BEFA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637590">
    <w:abstractNumId w:val="12"/>
  </w:num>
  <w:num w:numId="2" w16cid:durableId="1617978637">
    <w:abstractNumId w:val="11"/>
  </w:num>
  <w:num w:numId="3" w16cid:durableId="915481237">
    <w:abstractNumId w:val="14"/>
  </w:num>
  <w:num w:numId="4" w16cid:durableId="1555963007">
    <w:abstractNumId w:val="23"/>
  </w:num>
  <w:num w:numId="5" w16cid:durableId="1813788621">
    <w:abstractNumId w:val="5"/>
  </w:num>
  <w:num w:numId="6" w16cid:durableId="1463579096">
    <w:abstractNumId w:val="21"/>
  </w:num>
  <w:num w:numId="7" w16cid:durableId="1037974365">
    <w:abstractNumId w:val="16"/>
  </w:num>
  <w:num w:numId="8" w16cid:durableId="1647196238">
    <w:abstractNumId w:val="8"/>
  </w:num>
  <w:num w:numId="9" w16cid:durableId="691418652">
    <w:abstractNumId w:val="18"/>
  </w:num>
  <w:num w:numId="10" w16cid:durableId="1613320608">
    <w:abstractNumId w:val="0"/>
  </w:num>
  <w:num w:numId="11" w16cid:durableId="1746029873">
    <w:abstractNumId w:val="22"/>
  </w:num>
  <w:num w:numId="12" w16cid:durableId="1228691946">
    <w:abstractNumId w:val="15"/>
  </w:num>
  <w:num w:numId="13" w16cid:durableId="1732657024">
    <w:abstractNumId w:val="4"/>
  </w:num>
  <w:num w:numId="14" w16cid:durableId="1771051044">
    <w:abstractNumId w:val="6"/>
  </w:num>
  <w:num w:numId="15" w16cid:durableId="1862233640">
    <w:abstractNumId w:val="3"/>
  </w:num>
  <w:num w:numId="16" w16cid:durableId="1403136355">
    <w:abstractNumId w:val="20"/>
  </w:num>
  <w:num w:numId="17" w16cid:durableId="1300113532">
    <w:abstractNumId w:val="1"/>
  </w:num>
  <w:num w:numId="18" w16cid:durableId="1240287055">
    <w:abstractNumId w:val="7"/>
  </w:num>
  <w:num w:numId="19" w16cid:durableId="1740398085">
    <w:abstractNumId w:val="2"/>
  </w:num>
  <w:num w:numId="20" w16cid:durableId="1723359812">
    <w:abstractNumId w:val="10"/>
  </w:num>
  <w:num w:numId="21" w16cid:durableId="1912039318">
    <w:abstractNumId w:val="9"/>
  </w:num>
  <w:num w:numId="22" w16cid:durableId="186021971">
    <w:abstractNumId w:val="17"/>
  </w:num>
  <w:num w:numId="23" w16cid:durableId="1936086811">
    <w:abstractNumId w:val="19"/>
  </w:num>
  <w:num w:numId="24" w16cid:durableId="1093546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F1"/>
    <w:rsid w:val="00000AFA"/>
    <w:rsid w:val="0003511A"/>
    <w:rsid w:val="00044686"/>
    <w:rsid w:val="0004475F"/>
    <w:rsid w:val="000B2E2F"/>
    <w:rsid w:val="000B3866"/>
    <w:rsid w:val="000B458E"/>
    <w:rsid w:val="000C796F"/>
    <w:rsid w:val="000F066B"/>
    <w:rsid w:val="000F54DF"/>
    <w:rsid w:val="00101A27"/>
    <w:rsid w:val="00111251"/>
    <w:rsid w:val="00112948"/>
    <w:rsid w:val="00160774"/>
    <w:rsid w:val="00163C66"/>
    <w:rsid w:val="0017482A"/>
    <w:rsid w:val="0019211C"/>
    <w:rsid w:val="00193009"/>
    <w:rsid w:val="001B4657"/>
    <w:rsid w:val="001B65FF"/>
    <w:rsid w:val="001D16AA"/>
    <w:rsid w:val="001E0A32"/>
    <w:rsid w:val="001E24A5"/>
    <w:rsid w:val="001F6C4D"/>
    <w:rsid w:val="00205F53"/>
    <w:rsid w:val="00231106"/>
    <w:rsid w:val="00263D11"/>
    <w:rsid w:val="0027440A"/>
    <w:rsid w:val="002D22E7"/>
    <w:rsid w:val="002F158A"/>
    <w:rsid w:val="002F5C9A"/>
    <w:rsid w:val="00322A4A"/>
    <w:rsid w:val="003447C9"/>
    <w:rsid w:val="00344C2B"/>
    <w:rsid w:val="003532C2"/>
    <w:rsid w:val="003C45C5"/>
    <w:rsid w:val="003D328D"/>
    <w:rsid w:val="003E0C06"/>
    <w:rsid w:val="003E2E55"/>
    <w:rsid w:val="003F1AAB"/>
    <w:rsid w:val="00406719"/>
    <w:rsid w:val="00417B36"/>
    <w:rsid w:val="00423403"/>
    <w:rsid w:val="0043098B"/>
    <w:rsid w:val="00430C2F"/>
    <w:rsid w:val="00431FE8"/>
    <w:rsid w:val="00435665"/>
    <w:rsid w:val="004367D5"/>
    <w:rsid w:val="00440061"/>
    <w:rsid w:val="00474447"/>
    <w:rsid w:val="004744A0"/>
    <w:rsid w:val="00492269"/>
    <w:rsid w:val="004924DC"/>
    <w:rsid w:val="004C098F"/>
    <w:rsid w:val="004C146F"/>
    <w:rsid w:val="004E2583"/>
    <w:rsid w:val="00504CD6"/>
    <w:rsid w:val="00517B85"/>
    <w:rsid w:val="00545E08"/>
    <w:rsid w:val="00571CE8"/>
    <w:rsid w:val="00571F87"/>
    <w:rsid w:val="0057346B"/>
    <w:rsid w:val="00575024"/>
    <w:rsid w:val="005A1A19"/>
    <w:rsid w:val="005B344E"/>
    <w:rsid w:val="005C481F"/>
    <w:rsid w:val="005D6A67"/>
    <w:rsid w:val="005E7026"/>
    <w:rsid w:val="005F34A7"/>
    <w:rsid w:val="00601175"/>
    <w:rsid w:val="00604C72"/>
    <w:rsid w:val="00615E5E"/>
    <w:rsid w:val="00641EED"/>
    <w:rsid w:val="00656AEE"/>
    <w:rsid w:val="00663A51"/>
    <w:rsid w:val="00665FAD"/>
    <w:rsid w:val="006878DE"/>
    <w:rsid w:val="006B1434"/>
    <w:rsid w:val="006C0C6A"/>
    <w:rsid w:val="007001AE"/>
    <w:rsid w:val="00720F99"/>
    <w:rsid w:val="00730069"/>
    <w:rsid w:val="007369BE"/>
    <w:rsid w:val="00774B1E"/>
    <w:rsid w:val="0078352C"/>
    <w:rsid w:val="0079134A"/>
    <w:rsid w:val="007A057C"/>
    <w:rsid w:val="007A59EC"/>
    <w:rsid w:val="007C6B2B"/>
    <w:rsid w:val="007F1606"/>
    <w:rsid w:val="00803CD8"/>
    <w:rsid w:val="00804A69"/>
    <w:rsid w:val="00826CB8"/>
    <w:rsid w:val="00844BD2"/>
    <w:rsid w:val="00852845"/>
    <w:rsid w:val="00886E19"/>
    <w:rsid w:val="0089053B"/>
    <w:rsid w:val="00897FD2"/>
    <w:rsid w:val="008A3E5F"/>
    <w:rsid w:val="008B165C"/>
    <w:rsid w:val="008C0912"/>
    <w:rsid w:val="008D3945"/>
    <w:rsid w:val="008E7640"/>
    <w:rsid w:val="008E7836"/>
    <w:rsid w:val="00902426"/>
    <w:rsid w:val="0092217E"/>
    <w:rsid w:val="00925F6C"/>
    <w:rsid w:val="0092791A"/>
    <w:rsid w:val="009372C4"/>
    <w:rsid w:val="0093738A"/>
    <w:rsid w:val="0095314C"/>
    <w:rsid w:val="009977BF"/>
    <w:rsid w:val="009C5A05"/>
    <w:rsid w:val="009D1FBF"/>
    <w:rsid w:val="009E55DA"/>
    <w:rsid w:val="009F60F5"/>
    <w:rsid w:val="00A026C6"/>
    <w:rsid w:val="00A057E0"/>
    <w:rsid w:val="00A11B13"/>
    <w:rsid w:val="00A339F1"/>
    <w:rsid w:val="00A52A3C"/>
    <w:rsid w:val="00A708DA"/>
    <w:rsid w:val="00A75307"/>
    <w:rsid w:val="00A937D7"/>
    <w:rsid w:val="00A9486C"/>
    <w:rsid w:val="00A96EF1"/>
    <w:rsid w:val="00AA1BBB"/>
    <w:rsid w:val="00AB3CA5"/>
    <w:rsid w:val="00AB46B3"/>
    <w:rsid w:val="00AB4F22"/>
    <w:rsid w:val="00AC5468"/>
    <w:rsid w:val="00AE2057"/>
    <w:rsid w:val="00AE304F"/>
    <w:rsid w:val="00AE428A"/>
    <w:rsid w:val="00B20643"/>
    <w:rsid w:val="00B26A66"/>
    <w:rsid w:val="00B311CD"/>
    <w:rsid w:val="00B61F0B"/>
    <w:rsid w:val="00B82427"/>
    <w:rsid w:val="00B83F0D"/>
    <w:rsid w:val="00BC3462"/>
    <w:rsid w:val="00BD249A"/>
    <w:rsid w:val="00BF2750"/>
    <w:rsid w:val="00C1340E"/>
    <w:rsid w:val="00C2540E"/>
    <w:rsid w:val="00C77010"/>
    <w:rsid w:val="00C81D00"/>
    <w:rsid w:val="00C82630"/>
    <w:rsid w:val="00C84079"/>
    <w:rsid w:val="00C840BB"/>
    <w:rsid w:val="00C961A2"/>
    <w:rsid w:val="00CA016A"/>
    <w:rsid w:val="00CA4655"/>
    <w:rsid w:val="00CB45CA"/>
    <w:rsid w:val="00CB6B62"/>
    <w:rsid w:val="00CD41E8"/>
    <w:rsid w:val="00CE0283"/>
    <w:rsid w:val="00D26D0D"/>
    <w:rsid w:val="00D40682"/>
    <w:rsid w:val="00D477AF"/>
    <w:rsid w:val="00D52141"/>
    <w:rsid w:val="00D5509E"/>
    <w:rsid w:val="00D554F0"/>
    <w:rsid w:val="00D66794"/>
    <w:rsid w:val="00D67E92"/>
    <w:rsid w:val="00D832B9"/>
    <w:rsid w:val="00D84C6C"/>
    <w:rsid w:val="00D95367"/>
    <w:rsid w:val="00DD7D80"/>
    <w:rsid w:val="00DF01CC"/>
    <w:rsid w:val="00DF16B8"/>
    <w:rsid w:val="00E178DB"/>
    <w:rsid w:val="00E20DC2"/>
    <w:rsid w:val="00E36FB4"/>
    <w:rsid w:val="00E541A7"/>
    <w:rsid w:val="00E6409B"/>
    <w:rsid w:val="00E77993"/>
    <w:rsid w:val="00EB36E6"/>
    <w:rsid w:val="00EC37F4"/>
    <w:rsid w:val="00EC622F"/>
    <w:rsid w:val="00ED37E3"/>
    <w:rsid w:val="00EE1F4D"/>
    <w:rsid w:val="00EF3F18"/>
    <w:rsid w:val="00F02A89"/>
    <w:rsid w:val="00F10ECF"/>
    <w:rsid w:val="00F131F1"/>
    <w:rsid w:val="00F30D3C"/>
    <w:rsid w:val="00F36C62"/>
    <w:rsid w:val="00F61CCC"/>
    <w:rsid w:val="00F62E38"/>
    <w:rsid w:val="00F63DFB"/>
    <w:rsid w:val="00F802F5"/>
    <w:rsid w:val="00F9405C"/>
    <w:rsid w:val="00F946CA"/>
    <w:rsid w:val="00F97ED3"/>
    <w:rsid w:val="00FB4B4E"/>
    <w:rsid w:val="00FC2799"/>
    <w:rsid w:val="00FD4916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E8EA"/>
  <w14:defaultImageDpi w14:val="32767"/>
  <w15:chartTrackingRefBased/>
  <w15:docId w15:val="{42578A29-E573-7B4A-B9C2-24DF3A10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0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E20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36E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4F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F22"/>
  </w:style>
  <w:style w:type="character" w:styleId="PageNumber">
    <w:name w:val="page number"/>
    <w:basedOn w:val="DefaultParagraphFont"/>
    <w:uiPriority w:val="99"/>
    <w:semiHidden/>
    <w:unhideWhenUsed/>
    <w:rsid w:val="00AB4F22"/>
  </w:style>
  <w:style w:type="character" w:styleId="CommentReference">
    <w:name w:val="annotation reference"/>
    <w:basedOn w:val="DefaultParagraphFont"/>
    <w:uiPriority w:val="99"/>
    <w:semiHidden/>
    <w:unhideWhenUsed/>
    <w:rsid w:val="00F80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74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south-galaxy.org/capacity-development-initiatives/experiences-and-practices-on-inclusive-sustainable-tourism-in-cities-and-localities-in-the-context-of-sstc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E190F442C2D4B800AFA164C31EEF2" ma:contentTypeVersion="12" ma:contentTypeDescription="Create a new document." ma:contentTypeScope="" ma:versionID="d3d0c38d257fda7039555ee9769a3c21">
  <xsd:schema xmlns:xsd="http://www.w3.org/2001/XMLSchema" xmlns:xs="http://www.w3.org/2001/XMLSchema" xmlns:p="http://schemas.microsoft.com/office/2006/metadata/properties" xmlns:ns2="2a593982-53a7-4f30-8e12-bdf1f8013045" xmlns:ns3="3bd395f5-4b1d-4ca2-be1f-14a7162cfbfe" targetNamespace="http://schemas.microsoft.com/office/2006/metadata/properties" ma:root="true" ma:fieldsID="04f45fd50ac5ea961e61a7f56cff93e6" ns2:_="" ns3:_="">
    <xsd:import namespace="2a593982-53a7-4f30-8e12-bdf1f8013045"/>
    <xsd:import namespace="3bd395f5-4b1d-4ca2-be1f-14a7162cf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93982-53a7-4f30-8e12-bdf1f801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95f5-4b1d-4ca2-be1f-14a7162cf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18300-DEC3-4090-99DE-98ED6FC0A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A4E6F-C7B4-4E32-A5F1-958EBD769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93982-53a7-4f30-8e12-bdf1f8013045"/>
    <ds:schemaRef ds:uri="3bd395f5-4b1d-4ca2-be1f-14a7162c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B43B6-D2B3-8E49-9312-45577773D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2D15C-13B9-46FC-BF24-87E15E4CC7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Weigel</dc:creator>
  <cp:keywords/>
  <dc:description/>
  <cp:lastModifiedBy>Naveeda Nazir</cp:lastModifiedBy>
  <cp:revision>9</cp:revision>
  <dcterms:created xsi:type="dcterms:W3CDTF">2022-06-27T21:12:00Z</dcterms:created>
  <dcterms:modified xsi:type="dcterms:W3CDTF">2022-06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E190F442C2D4B800AFA164C31EEF2</vt:lpwstr>
  </property>
</Properties>
</file>